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CA0E" w14:textId="77777777" w:rsidR="00527329" w:rsidRPr="00527329" w:rsidRDefault="00527329" w:rsidP="00527329">
      <w:pPr>
        <w:autoSpaceDE/>
        <w:autoSpaceDN/>
        <w:adjustRightInd/>
        <w:spacing w:line="480" w:lineRule="atLeast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第</w:t>
      </w:r>
      <w:r w:rsidR="00D46709">
        <w:rPr>
          <w:rFonts w:ascii="Century" w:eastAsia="ＭＳ 明朝" w:hAnsi="Century" w:cs="Times New Roman" w:hint="eastAsia"/>
          <w:kern w:val="2"/>
          <w:sz w:val="21"/>
          <w:szCs w:val="22"/>
        </w:rPr>
        <w:t>１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号様式の</w:t>
      </w:r>
      <w:r w:rsidR="00F6377B">
        <w:rPr>
          <w:rFonts w:ascii="Century" w:eastAsia="ＭＳ 明朝" w:hAnsi="Century" w:cs="Times New Roman" w:hint="eastAsia"/>
          <w:kern w:val="2"/>
          <w:sz w:val="21"/>
          <w:szCs w:val="22"/>
        </w:rPr>
        <w:t>２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（第</w:t>
      </w:r>
      <w:r w:rsidR="00D6547D">
        <w:rPr>
          <w:rFonts w:ascii="Century" w:eastAsia="ＭＳ 明朝" w:hAnsi="Century" w:cs="Times New Roman" w:hint="eastAsia"/>
          <w:kern w:val="2"/>
          <w:sz w:val="21"/>
          <w:szCs w:val="22"/>
        </w:rPr>
        <w:t>７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条関係）</w:t>
      </w:r>
    </w:p>
    <w:p w14:paraId="1A1E4019" w14:textId="77777777" w:rsidR="00527329" w:rsidRPr="00527329" w:rsidRDefault="00527329" w:rsidP="00527329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14:paraId="158DBDBA" w14:textId="77777777" w:rsidR="00527329" w:rsidRPr="00527329" w:rsidRDefault="00527329" w:rsidP="00527329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527329">
        <w:rPr>
          <w:rFonts w:ascii="ＭＳ 明朝" w:eastAsia="ＭＳ 明朝" w:hAnsi="ＭＳ 明朝" w:cs="Times New Roman" w:hint="eastAsia"/>
          <w:kern w:val="2"/>
          <w:sz w:val="21"/>
          <w:szCs w:val="21"/>
        </w:rPr>
        <w:t>事業計画書</w:t>
      </w:r>
    </w:p>
    <w:p w14:paraId="79B44D5A" w14:textId="77777777" w:rsidR="00527329" w:rsidRPr="00527329" w:rsidRDefault="00527329" w:rsidP="00527329">
      <w:pPr>
        <w:autoSpaceDE/>
        <w:autoSpaceDN/>
        <w:adjustRightInd/>
        <w:jc w:val="both"/>
        <w:rPr>
          <w:rFonts w:ascii="ＭＳ 明朝" w:eastAsia="ＭＳ 明朝" w:hAnsi="Century" w:cs="Times New Roman"/>
          <w:bCs/>
          <w:kern w:val="2"/>
          <w:sz w:val="21"/>
          <w:szCs w:val="21"/>
        </w:rPr>
      </w:pPr>
      <w:r w:rsidRPr="00527329">
        <w:rPr>
          <w:rFonts w:ascii="ＭＳ 明朝" w:eastAsia="ＭＳ 明朝" w:hAnsi="ＭＳ 明朝" w:cs="Times New Roman" w:hint="eastAsia"/>
          <w:bCs/>
          <w:kern w:val="2"/>
          <w:sz w:val="21"/>
          <w:szCs w:val="21"/>
        </w:rPr>
        <w:t>１　申請者概要</w:t>
      </w: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580"/>
        <w:gridCol w:w="283"/>
        <w:gridCol w:w="1276"/>
        <w:gridCol w:w="1134"/>
        <w:gridCol w:w="2806"/>
      </w:tblGrid>
      <w:tr w:rsidR="00527329" w:rsidRPr="00527329" w14:paraId="190B0BB5" w14:textId="77777777" w:rsidTr="00F658A1">
        <w:trPr>
          <w:cantSplit/>
          <w:trHeight w:val="70"/>
        </w:trPr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14:paraId="15086C29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企</w:t>
            </w:r>
            <w:r w:rsidRPr="00527329"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  <w:t xml:space="preserve"> </w:t>
            </w: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業</w:t>
            </w:r>
            <w:r w:rsidRPr="00527329"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  <w:t xml:space="preserve"> </w:t>
            </w: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名</w:t>
            </w:r>
          </w:p>
          <w:p w14:paraId="7F2A1B1C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または</w:t>
            </w:r>
          </w:p>
          <w:p w14:paraId="0D5F068C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屋号・称号</w:t>
            </w:r>
          </w:p>
        </w:tc>
        <w:tc>
          <w:tcPr>
            <w:tcW w:w="8079" w:type="dxa"/>
            <w:gridSpan w:val="5"/>
            <w:tcBorders>
              <w:bottom w:val="dotted" w:sz="4" w:space="0" w:color="auto"/>
            </w:tcBorders>
            <w:vAlign w:val="center"/>
          </w:tcPr>
          <w:p w14:paraId="118AE8A0" w14:textId="77777777"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>ﾌﾘｶﾞﾅ</w:t>
            </w:r>
            <w:r w:rsidR="008E60D2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527329" w:rsidRPr="00527329" w14:paraId="5622C36C" w14:textId="77777777" w:rsidTr="00F658A1">
        <w:trPr>
          <w:cantSplit/>
          <w:trHeight w:val="698"/>
        </w:trPr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14:paraId="57CCE077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</w:p>
        </w:tc>
        <w:tc>
          <w:tcPr>
            <w:tcW w:w="8079" w:type="dxa"/>
            <w:gridSpan w:val="5"/>
            <w:tcBorders>
              <w:top w:val="dotted" w:sz="4" w:space="0" w:color="auto"/>
            </w:tcBorders>
            <w:vAlign w:val="center"/>
          </w:tcPr>
          <w:p w14:paraId="69CC1A88" w14:textId="77777777" w:rsidR="00527329" w:rsidRPr="00527329" w:rsidRDefault="008E60D2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47FA4">
              <w:rPr>
                <w:rFonts w:ascii="ＭＳ Ｐ明朝" w:eastAsia="ＭＳ Ｐ明朝" w:hAnsi="ＭＳ Ｐ明朝" w:cs="Times New Roman" w:hint="eastAsia"/>
                <w:color w:val="FF0000"/>
                <w:kern w:val="2"/>
                <w:sz w:val="21"/>
                <w:szCs w:val="22"/>
              </w:rPr>
              <w:t xml:space="preserve">　</w:t>
            </w:r>
          </w:p>
        </w:tc>
      </w:tr>
      <w:tr w:rsidR="00527329" w:rsidRPr="00527329" w14:paraId="2B5D91DA" w14:textId="77777777" w:rsidTr="00F658A1">
        <w:trPr>
          <w:cantSplit/>
          <w:trHeight w:val="70"/>
        </w:trPr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14:paraId="0EAFF548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代表者名</w:t>
            </w:r>
          </w:p>
        </w:tc>
        <w:tc>
          <w:tcPr>
            <w:tcW w:w="8079" w:type="dxa"/>
            <w:gridSpan w:val="5"/>
            <w:tcBorders>
              <w:bottom w:val="dotted" w:sz="4" w:space="0" w:color="auto"/>
            </w:tcBorders>
            <w:vAlign w:val="center"/>
          </w:tcPr>
          <w:p w14:paraId="0F6185FA" w14:textId="77777777"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>ﾌﾘｶﾞﾅ</w:t>
            </w:r>
            <w:r w:rsidR="008E60D2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527329" w:rsidRPr="00527329" w14:paraId="47B2511E" w14:textId="77777777" w:rsidTr="00F658A1">
        <w:trPr>
          <w:cantSplit/>
          <w:trHeight w:val="635"/>
        </w:trPr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14:paraId="3FB11D5B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</w:p>
        </w:tc>
        <w:tc>
          <w:tcPr>
            <w:tcW w:w="8079" w:type="dxa"/>
            <w:gridSpan w:val="5"/>
            <w:tcBorders>
              <w:top w:val="dotted" w:sz="4" w:space="0" w:color="auto"/>
            </w:tcBorders>
            <w:vAlign w:val="center"/>
          </w:tcPr>
          <w:p w14:paraId="08BFF8A4" w14:textId="77777777" w:rsidR="00527329" w:rsidRPr="00527329" w:rsidRDefault="008E60D2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527329" w:rsidRPr="00527329" w14:paraId="5516107E" w14:textId="77777777" w:rsidTr="00F658A1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1EDEC5D1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8079" w:type="dxa"/>
            <w:gridSpan w:val="5"/>
            <w:vAlign w:val="center"/>
          </w:tcPr>
          <w:p w14:paraId="63579533" w14:textId="77777777"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  <w:t>(</w:t>
            </w: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〒</w:t>
            </w:r>
            <w:r w:rsid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 xml:space="preserve">　　</w:t>
            </w:r>
            <w:r w:rsidRPr="00547FA4">
              <w:rPr>
                <w:rFonts w:ascii="ＭＳ Ｐ明朝" w:eastAsia="ＭＳ Ｐ明朝" w:hAnsi="ＭＳ Ｐ明朝" w:cs="Times New Roman" w:hint="eastAsia"/>
                <w:color w:val="FF0000"/>
                <w:kern w:val="2"/>
                <w:sz w:val="21"/>
                <w:szCs w:val="22"/>
              </w:rPr>
              <w:t xml:space="preserve">　</w:t>
            </w:r>
            <w:r w:rsidRPr="004159B5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－</w:t>
            </w:r>
            <w:r w:rsidR="00547FA4" w:rsidRPr="00547FA4">
              <w:rPr>
                <w:rFonts w:ascii="ＭＳ Ｐ明朝" w:eastAsia="ＭＳ Ｐ明朝" w:hAnsi="ＭＳ Ｐ明朝" w:cs="Times New Roman" w:hint="eastAsia"/>
                <w:color w:val="FF0000"/>
                <w:kern w:val="2"/>
                <w:sz w:val="21"/>
                <w:szCs w:val="22"/>
              </w:rPr>
              <w:t xml:space="preserve">　</w:t>
            </w:r>
            <w:r w:rsidR="00D46709">
              <w:rPr>
                <w:rFonts w:ascii="ＭＳ Ｐ明朝" w:eastAsia="ＭＳ Ｐ明朝" w:hAnsi="ＭＳ Ｐ明朝" w:cs="Times New Roman" w:hint="eastAsia"/>
                <w:color w:val="FF0000"/>
                <w:kern w:val="2"/>
                <w:sz w:val="21"/>
                <w:szCs w:val="22"/>
              </w:rPr>
              <w:t xml:space="preserve">　　　　</w:t>
            </w:r>
            <w:r w:rsidR="00547FA4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 xml:space="preserve">　</w:t>
            </w:r>
            <w:r w:rsidRPr="00527329"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  <w:t>)</w:t>
            </w:r>
          </w:p>
          <w:p w14:paraId="3203C129" w14:textId="77777777" w:rsidR="00527329" w:rsidRPr="00527329" w:rsidRDefault="008E60D2" w:rsidP="00527329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527329" w:rsidRPr="00527329" w14:paraId="0FCB65D6" w14:textId="77777777" w:rsidTr="00F658A1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4A83A05E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本社所在地</w:t>
            </w:r>
          </w:p>
          <w:p w14:paraId="36AC13E2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（本社が別にある場合）</w:t>
            </w:r>
          </w:p>
        </w:tc>
        <w:tc>
          <w:tcPr>
            <w:tcW w:w="8079" w:type="dxa"/>
            <w:gridSpan w:val="5"/>
            <w:vAlign w:val="center"/>
          </w:tcPr>
          <w:p w14:paraId="0283A7DC" w14:textId="77777777" w:rsidR="00527329" w:rsidRPr="00527329" w:rsidRDefault="008E60D2" w:rsidP="00527329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527329" w:rsidRPr="00527329" w14:paraId="262FDE6A" w14:textId="77777777" w:rsidTr="009A7CE7">
        <w:trPr>
          <w:cantSplit/>
          <w:trHeight w:val="168"/>
        </w:trPr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14:paraId="090E7E17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ＭＳ Ｐゴシック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ＭＳ Ｐゴシック" w:hint="eastAsia"/>
                <w:kern w:val="2"/>
                <w:sz w:val="21"/>
                <w:szCs w:val="22"/>
              </w:rPr>
              <w:t>連絡担当者名</w:t>
            </w:r>
          </w:p>
        </w:tc>
        <w:tc>
          <w:tcPr>
            <w:tcW w:w="2580" w:type="dxa"/>
            <w:tcBorders>
              <w:bottom w:val="dotted" w:sz="4" w:space="0" w:color="auto"/>
            </w:tcBorders>
            <w:vAlign w:val="center"/>
          </w:tcPr>
          <w:p w14:paraId="0C07FD71" w14:textId="77777777"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>ﾌﾘｶﾞﾅ</w:t>
            </w:r>
            <w:r w:rsidR="008E60D2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9929DA9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部署・役職名</w:t>
            </w:r>
          </w:p>
        </w:tc>
        <w:tc>
          <w:tcPr>
            <w:tcW w:w="3940" w:type="dxa"/>
            <w:gridSpan w:val="2"/>
            <w:vMerge w:val="restart"/>
            <w:vAlign w:val="center"/>
          </w:tcPr>
          <w:p w14:paraId="78B72C6A" w14:textId="77777777" w:rsidR="00527329" w:rsidRPr="00527329" w:rsidRDefault="008E60D2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47FA4">
              <w:rPr>
                <w:rFonts w:ascii="ＭＳ Ｐ明朝" w:eastAsia="ＭＳ Ｐ明朝" w:hAnsi="ＭＳ Ｐ明朝" w:cs="Times New Roman" w:hint="eastAsia"/>
                <w:color w:val="FF0000"/>
                <w:kern w:val="2"/>
                <w:sz w:val="21"/>
                <w:szCs w:val="22"/>
              </w:rPr>
              <w:t xml:space="preserve">　</w:t>
            </w:r>
          </w:p>
        </w:tc>
      </w:tr>
      <w:tr w:rsidR="00527329" w:rsidRPr="00527329" w14:paraId="59F6973D" w14:textId="77777777" w:rsidTr="009A7CE7">
        <w:trPr>
          <w:cantSplit/>
          <w:trHeight w:val="636"/>
        </w:trPr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14:paraId="15743E62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</w:p>
        </w:tc>
        <w:tc>
          <w:tcPr>
            <w:tcW w:w="2580" w:type="dxa"/>
            <w:tcBorders>
              <w:top w:val="dotted" w:sz="4" w:space="0" w:color="auto"/>
            </w:tcBorders>
            <w:vAlign w:val="center"/>
          </w:tcPr>
          <w:p w14:paraId="278A0015" w14:textId="77777777" w:rsidR="00527329" w:rsidRPr="00527329" w:rsidRDefault="008E60D2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vMerge/>
            <w:shd w:val="clear" w:color="auto" w:fill="F2F2F2" w:themeFill="background1" w:themeFillShade="F2"/>
            <w:vAlign w:val="center"/>
          </w:tcPr>
          <w:p w14:paraId="7431EE3B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</w:p>
        </w:tc>
        <w:tc>
          <w:tcPr>
            <w:tcW w:w="3940" w:type="dxa"/>
            <w:gridSpan w:val="2"/>
            <w:vMerge/>
            <w:vAlign w:val="center"/>
          </w:tcPr>
          <w:p w14:paraId="3A8D4E03" w14:textId="77777777" w:rsidR="00527329" w:rsidRPr="00527329" w:rsidRDefault="00527329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</w:p>
        </w:tc>
      </w:tr>
      <w:tr w:rsidR="00527329" w:rsidRPr="00527329" w14:paraId="53CACDEF" w14:textId="77777777" w:rsidTr="009A7CE7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6414EA4E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電話番号</w:t>
            </w:r>
          </w:p>
        </w:tc>
        <w:tc>
          <w:tcPr>
            <w:tcW w:w="2580" w:type="dxa"/>
            <w:vAlign w:val="center"/>
          </w:tcPr>
          <w:p w14:paraId="116DA8CD" w14:textId="77777777" w:rsidR="00527329" w:rsidRPr="00527329" w:rsidRDefault="008E60D2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6F17A9E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Ｆ　Ａ　Ｘ</w:t>
            </w:r>
          </w:p>
        </w:tc>
        <w:tc>
          <w:tcPr>
            <w:tcW w:w="3940" w:type="dxa"/>
            <w:gridSpan w:val="2"/>
            <w:vAlign w:val="center"/>
          </w:tcPr>
          <w:p w14:paraId="68F9D770" w14:textId="77777777" w:rsidR="00527329" w:rsidRPr="00527329" w:rsidRDefault="00527329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</w:p>
        </w:tc>
      </w:tr>
      <w:tr w:rsidR="00527329" w:rsidRPr="00527329" w14:paraId="39C203A5" w14:textId="77777777" w:rsidTr="00F658A1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64B3965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>メールアドレス</w:t>
            </w:r>
          </w:p>
        </w:tc>
        <w:tc>
          <w:tcPr>
            <w:tcW w:w="8079" w:type="dxa"/>
            <w:gridSpan w:val="5"/>
            <w:vAlign w:val="center"/>
          </w:tcPr>
          <w:p w14:paraId="2EE59CED" w14:textId="77777777" w:rsidR="00527329" w:rsidRPr="00527329" w:rsidRDefault="008E60D2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527329" w:rsidRPr="00527329" w14:paraId="6A809C41" w14:textId="77777777" w:rsidTr="00F658A1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631298B9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>ﾎｰﾑﾍﾟｰｼﾞｱﾄﾞﾚｽ</w:t>
            </w:r>
          </w:p>
        </w:tc>
        <w:tc>
          <w:tcPr>
            <w:tcW w:w="8079" w:type="dxa"/>
            <w:gridSpan w:val="5"/>
            <w:vAlign w:val="center"/>
          </w:tcPr>
          <w:p w14:paraId="5B79CB7F" w14:textId="77777777" w:rsidR="009A7CE7" w:rsidRPr="00527329" w:rsidRDefault="009A7CE7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</w:p>
        </w:tc>
      </w:tr>
      <w:tr w:rsidR="009A7CE7" w:rsidRPr="00527329" w14:paraId="7F6A1D57" w14:textId="77777777" w:rsidTr="009A7CE7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62F750A3" w14:textId="77777777" w:rsidR="009A7CE7" w:rsidRPr="00527329" w:rsidRDefault="009A7CE7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従　業　員</w:t>
            </w:r>
          </w:p>
        </w:tc>
        <w:tc>
          <w:tcPr>
            <w:tcW w:w="2580" w:type="dxa"/>
            <w:vAlign w:val="center"/>
          </w:tcPr>
          <w:p w14:paraId="44DD740D" w14:textId="77777777" w:rsidR="009A7CE7" w:rsidRPr="00527329" w:rsidRDefault="009A7CE7" w:rsidP="00527329">
            <w:pPr>
              <w:wordWrap w:val="0"/>
              <w:autoSpaceDE/>
              <w:autoSpaceDN/>
              <w:adjustRightInd/>
              <w:jc w:val="right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2423CD">
              <w:rPr>
                <w:rFonts w:ascii="ＭＳ Ｐ明朝" w:eastAsia="ＭＳ Ｐ明朝" w:hAnsi="ＭＳ Ｐ明朝" w:cs="Times New Roman" w:hint="eastAsia"/>
                <w:color w:val="FF0000"/>
                <w:kern w:val="2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 xml:space="preserve">人　　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EB9F3B5" w14:textId="77777777" w:rsidR="009A7CE7" w:rsidRPr="009A7CE7" w:rsidRDefault="009A7CE7" w:rsidP="009A7CE7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9A7CE7">
              <w:rPr>
                <w:rFonts w:ascii="ＭＳ Ｐ明朝" w:eastAsia="ＭＳ Ｐ明朝" w:hAnsi="ＭＳ Ｐ明朝" w:cs="ＭＳ Ｐゴシック" w:hint="eastAsia"/>
                <w:kern w:val="2"/>
                <w:sz w:val="21"/>
                <w:szCs w:val="21"/>
              </w:rPr>
              <w:t>事業開始</w:t>
            </w:r>
          </w:p>
        </w:tc>
        <w:tc>
          <w:tcPr>
            <w:tcW w:w="3940" w:type="dxa"/>
            <w:gridSpan w:val="2"/>
            <w:vAlign w:val="center"/>
          </w:tcPr>
          <w:p w14:paraId="3EC7508E" w14:textId="77777777" w:rsidR="009A7CE7" w:rsidRPr="009A7CE7" w:rsidRDefault="009A7CE7" w:rsidP="009A7CE7">
            <w:pPr>
              <w:jc w:val="center"/>
              <w:rPr>
                <w:rFonts w:ascii="ＭＳ Ｐ明朝" w:eastAsia="ＭＳ Ｐ明朝" w:hAnsi="ＭＳ Ｐ明朝"/>
              </w:rPr>
            </w:pPr>
            <w:r w:rsidRPr="009A7CE7">
              <w:rPr>
                <w:rFonts w:ascii="ＭＳ Ｐ明朝" w:eastAsia="ＭＳ Ｐ明朝" w:hAnsi="ＭＳ Ｐ明朝" w:hint="eastAsia"/>
                <w:sz w:val="21"/>
              </w:rPr>
              <w:t xml:space="preserve">　年</w:t>
            </w:r>
            <w:r w:rsidR="00D46709">
              <w:rPr>
                <w:rFonts w:ascii="ＭＳ Ｐ明朝" w:eastAsia="ＭＳ Ｐ明朝" w:hAnsi="ＭＳ Ｐ明朝" w:hint="eastAsia"/>
                <w:sz w:val="21"/>
              </w:rPr>
              <w:t xml:space="preserve">　　　</w:t>
            </w:r>
            <w:r w:rsidRPr="009A7CE7">
              <w:rPr>
                <w:rFonts w:ascii="ＭＳ Ｐ明朝" w:eastAsia="ＭＳ Ｐ明朝" w:hAnsi="ＭＳ Ｐ明朝" w:hint="eastAsia"/>
                <w:sz w:val="21"/>
              </w:rPr>
              <w:t xml:space="preserve">　月　</w:t>
            </w:r>
            <w:r w:rsidR="00D46709">
              <w:rPr>
                <w:rFonts w:ascii="ＭＳ Ｐ明朝" w:eastAsia="ＭＳ Ｐ明朝" w:hAnsi="ＭＳ Ｐ明朝" w:hint="eastAsia"/>
                <w:sz w:val="21"/>
              </w:rPr>
              <w:t xml:space="preserve">　　　</w:t>
            </w:r>
            <w:r w:rsidRPr="009A7CE7">
              <w:rPr>
                <w:rFonts w:ascii="ＭＳ Ｐ明朝" w:eastAsia="ＭＳ Ｐ明朝" w:hAnsi="ＭＳ Ｐ明朝" w:hint="eastAsia"/>
                <w:sz w:val="21"/>
              </w:rPr>
              <w:t xml:space="preserve">　日</w:t>
            </w:r>
          </w:p>
        </w:tc>
      </w:tr>
      <w:tr w:rsidR="00527329" w:rsidRPr="00527329" w14:paraId="2ED62421" w14:textId="77777777" w:rsidTr="00F658A1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4F496EE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業種</w:t>
            </w:r>
          </w:p>
        </w:tc>
        <w:tc>
          <w:tcPr>
            <w:tcW w:w="8079" w:type="dxa"/>
            <w:gridSpan w:val="5"/>
            <w:vAlign w:val="center"/>
          </w:tcPr>
          <w:p w14:paraId="564EF9E8" w14:textId="77777777" w:rsidR="00527329" w:rsidRPr="00AE6D6B" w:rsidRDefault="008E60D2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color w:val="FF0000"/>
                <w:kern w:val="2"/>
                <w:sz w:val="21"/>
                <w:szCs w:val="21"/>
              </w:rPr>
            </w:pPr>
            <w:r w:rsidRPr="00AE6D6B">
              <w:rPr>
                <w:rFonts w:ascii="ＭＳ Ｐ明朝" w:eastAsia="ＭＳ Ｐ明朝" w:hAnsi="ＭＳ Ｐ明朝" w:cs="Times New Roman" w:hint="eastAsia"/>
                <w:color w:val="FF0000"/>
                <w:kern w:val="2"/>
                <w:sz w:val="21"/>
                <w:szCs w:val="21"/>
              </w:rPr>
              <w:t xml:space="preserve">　</w:t>
            </w:r>
          </w:p>
        </w:tc>
      </w:tr>
      <w:tr w:rsidR="00527329" w:rsidRPr="00527329" w14:paraId="2283F13C" w14:textId="77777777" w:rsidTr="00F658A1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6834E093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主な取扱商品</w:t>
            </w:r>
          </w:p>
        </w:tc>
        <w:tc>
          <w:tcPr>
            <w:tcW w:w="8079" w:type="dxa"/>
            <w:gridSpan w:val="5"/>
            <w:vAlign w:val="center"/>
          </w:tcPr>
          <w:p w14:paraId="4F985865" w14:textId="77777777" w:rsidR="00AE6D6B" w:rsidRPr="00AE6D6B" w:rsidRDefault="008E60D2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color w:val="FF0000"/>
                <w:kern w:val="2"/>
                <w:sz w:val="21"/>
                <w:szCs w:val="21"/>
              </w:rPr>
            </w:pPr>
            <w:r w:rsidRPr="00AE6D6B">
              <w:rPr>
                <w:rFonts w:ascii="ＭＳ Ｐ明朝" w:eastAsia="ＭＳ Ｐ明朝" w:hAnsi="ＭＳ Ｐ明朝" w:cs="Times New Roman" w:hint="eastAsia"/>
                <w:color w:val="FF0000"/>
                <w:kern w:val="2"/>
                <w:sz w:val="21"/>
                <w:szCs w:val="21"/>
              </w:rPr>
              <w:t xml:space="preserve">　</w:t>
            </w:r>
          </w:p>
        </w:tc>
      </w:tr>
      <w:tr w:rsidR="00527329" w:rsidRPr="00527329" w14:paraId="56CCA57E" w14:textId="77777777" w:rsidTr="00087BB4">
        <w:trPr>
          <w:trHeight w:val="567"/>
        </w:trPr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14:paraId="3ACA5CC5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販売高</w:t>
            </w:r>
          </w:p>
        </w:tc>
        <w:tc>
          <w:tcPr>
            <w:tcW w:w="2863" w:type="dxa"/>
            <w:gridSpan w:val="2"/>
            <w:vAlign w:val="center"/>
          </w:tcPr>
          <w:p w14:paraId="0055C078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最近</w:t>
            </w:r>
            <w:r w:rsidR="00CF12B3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１</w:t>
            </w: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年間の月平均</w:t>
            </w:r>
          </w:p>
        </w:tc>
        <w:tc>
          <w:tcPr>
            <w:tcW w:w="5216" w:type="dxa"/>
            <w:gridSpan w:val="3"/>
            <w:vAlign w:val="center"/>
          </w:tcPr>
          <w:p w14:paraId="74C57955" w14:textId="77777777" w:rsidR="00527329" w:rsidRPr="00527329" w:rsidRDefault="00AE6D6B" w:rsidP="00527329">
            <w:pPr>
              <w:wordWrap w:val="0"/>
              <w:autoSpaceDE/>
              <w:autoSpaceDN/>
              <w:adjustRightInd/>
              <w:jc w:val="right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 xml:space="preserve">　</w:t>
            </w:r>
            <w:r w:rsidR="00527329"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 xml:space="preserve">円　　　　　</w:t>
            </w:r>
          </w:p>
        </w:tc>
      </w:tr>
      <w:tr w:rsidR="00527329" w:rsidRPr="00527329" w14:paraId="413345FC" w14:textId="77777777" w:rsidTr="00087BB4">
        <w:trPr>
          <w:trHeight w:val="567"/>
        </w:trPr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14:paraId="03F5C57E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06A629C6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最近３カ月間の月平均</w:t>
            </w:r>
          </w:p>
        </w:tc>
        <w:tc>
          <w:tcPr>
            <w:tcW w:w="5216" w:type="dxa"/>
            <w:gridSpan w:val="3"/>
            <w:vAlign w:val="center"/>
          </w:tcPr>
          <w:p w14:paraId="2F9D50D8" w14:textId="77777777" w:rsidR="00527329" w:rsidRPr="00527329" w:rsidRDefault="00AE6D6B" w:rsidP="00527329">
            <w:pPr>
              <w:wordWrap w:val="0"/>
              <w:autoSpaceDE/>
              <w:autoSpaceDN/>
              <w:adjustRightInd/>
              <w:jc w:val="right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 xml:space="preserve">　</w:t>
            </w:r>
            <w:r w:rsidR="00527329"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 xml:space="preserve">円　　　　　</w:t>
            </w:r>
          </w:p>
        </w:tc>
      </w:tr>
      <w:tr w:rsidR="00547FA4" w:rsidRPr="00527329" w14:paraId="138AA6DC" w14:textId="77777777" w:rsidTr="00547FA4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6710B461" w14:textId="77777777" w:rsidR="00547FA4" w:rsidRPr="00D46709" w:rsidRDefault="00547FA4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営業日・営業時間</w:t>
            </w:r>
          </w:p>
        </w:tc>
        <w:tc>
          <w:tcPr>
            <w:tcW w:w="8079" w:type="dxa"/>
            <w:gridSpan w:val="5"/>
            <w:vAlign w:val="center"/>
          </w:tcPr>
          <w:p w14:paraId="06E4D34B" w14:textId="77777777" w:rsidR="00547FA4" w:rsidRPr="00D46709" w:rsidRDefault="00547FA4" w:rsidP="002423CD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</w:p>
        </w:tc>
      </w:tr>
      <w:tr w:rsidR="00CF12B3" w:rsidRPr="00527329" w14:paraId="0D1EC884" w14:textId="77777777" w:rsidTr="00087BB4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49300BC1" w14:textId="77777777" w:rsidR="008E60D2" w:rsidRPr="00D46709" w:rsidRDefault="00CF12B3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商店会</w:t>
            </w:r>
          </w:p>
          <w:p w14:paraId="533FD00A" w14:textId="77777777" w:rsidR="00CF12B3" w:rsidRPr="00D46709" w:rsidRDefault="00CF12B3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加入</w:t>
            </w:r>
            <w:r w:rsidR="008E60D2"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状況</w:t>
            </w:r>
          </w:p>
        </w:tc>
        <w:tc>
          <w:tcPr>
            <w:tcW w:w="2863" w:type="dxa"/>
            <w:gridSpan w:val="2"/>
            <w:vAlign w:val="center"/>
          </w:tcPr>
          <w:p w14:paraId="521D032C" w14:textId="77777777" w:rsidR="00CF12B3" w:rsidRPr="00D46709" w:rsidRDefault="008E60D2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加入</w:t>
            </w:r>
            <w:r w:rsidR="007E0EE2" w:rsidRPr="00D46709"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  <w:t xml:space="preserve"> </w:t>
            </w:r>
            <w:r w:rsidR="007E0EE2"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・</w:t>
            </w:r>
            <w:r w:rsidR="007E0EE2" w:rsidRPr="00D46709"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  <w:t xml:space="preserve"> </w:t>
            </w: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未加入</w:t>
            </w:r>
            <w:r w:rsidR="007E0EE2" w:rsidRPr="00D46709"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  <w:t xml:space="preserve"> </w:t>
            </w:r>
            <w:r w:rsidR="007E0EE2"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・</w:t>
            </w:r>
            <w:r w:rsidR="007E0EE2" w:rsidRPr="00D46709"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  <w:t xml:space="preserve"> </w:t>
            </w:r>
            <w:r w:rsidR="007E0EE2"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加入予定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3E0F8C45" w14:textId="77777777" w:rsidR="00CF12B3" w:rsidRPr="00D46709" w:rsidRDefault="00F658A1" w:rsidP="00F658A1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 xml:space="preserve">加入（加入予定）の場合　</w:t>
            </w:r>
            <w:r w:rsidR="00CF12B3"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商店会名</w:t>
            </w:r>
          </w:p>
        </w:tc>
        <w:tc>
          <w:tcPr>
            <w:tcW w:w="2806" w:type="dxa"/>
            <w:vAlign w:val="center"/>
          </w:tcPr>
          <w:p w14:paraId="7585125F" w14:textId="77777777" w:rsidR="00CF12B3" w:rsidRPr="00D46709" w:rsidRDefault="00CF12B3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</w:p>
        </w:tc>
      </w:tr>
      <w:tr w:rsidR="008E60D2" w:rsidRPr="00527329" w14:paraId="3D490415" w14:textId="77777777" w:rsidTr="00F658A1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70FF291F" w14:textId="77777777" w:rsidR="008E60D2" w:rsidRPr="00D46709" w:rsidRDefault="008E60D2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日野市商工会加入状況</w:t>
            </w:r>
          </w:p>
        </w:tc>
        <w:tc>
          <w:tcPr>
            <w:tcW w:w="8079" w:type="dxa"/>
            <w:gridSpan w:val="5"/>
            <w:vAlign w:val="center"/>
          </w:tcPr>
          <w:p w14:paraId="07D97ACF" w14:textId="77777777" w:rsidR="008E60D2" w:rsidRPr="00D46709" w:rsidRDefault="008E60D2" w:rsidP="008E60D2">
            <w:pPr>
              <w:wordWrap w:val="0"/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加入　　・　　未加入</w:t>
            </w:r>
          </w:p>
        </w:tc>
      </w:tr>
      <w:tr w:rsidR="00AF4854" w:rsidRPr="00527329" w14:paraId="29179877" w14:textId="77777777" w:rsidTr="002423CD">
        <w:trPr>
          <w:trHeight w:val="1191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352E6BE7" w14:textId="77777777" w:rsidR="00AF4854" w:rsidRPr="00D46709" w:rsidRDefault="00AF4854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商店会活動</w:t>
            </w:r>
            <w:r w:rsidR="002423CD"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・</w:t>
            </w:r>
          </w:p>
          <w:p w14:paraId="50EE4154" w14:textId="77777777" w:rsidR="00AF4854" w:rsidRPr="00D46709" w:rsidRDefault="00AF4854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地域活動</w:t>
            </w:r>
            <w:r w:rsidR="002423CD"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等</w:t>
            </w: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の実績</w:t>
            </w:r>
          </w:p>
        </w:tc>
        <w:tc>
          <w:tcPr>
            <w:tcW w:w="8079" w:type="dxa"/>
            <w:gridSpan w:val="5"/>
            <w:vAlign w:val="center"/>
          </w:tcPr>
          <w:p w14:paraId="5F4D0722" w14:textId="77777777" w:rsidR="002423CD" w:rsidRPr="00D46709" w:rsidRDefault="002423CD" w:rsidP="002423CD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</w:p>
        </w:tc>
      </w:tr>
    </w:tbl>
    <w:p w14:paraId="0940E367" w14:textId="77777777" w:rsidR="00527329" w:rsidRPr="00527329" w:rsidRDefault="00527329" w:rsidP="00527329">
      <w:pPr>
        <w:widowControl/>
        <w:autoSpaceDE/>
        <w:autoSpaceDN/>
        <w:adjustRightInd/>
        <w:jc w:val="both"/>
        <w:rPr>
          <w:rFonts w:ascii="ＭＳ 明朝" w:eastAsia="ＭＳ 明朝" w:hAnsi="ＭＳ 明朝" w:cs="Times New Roman"/>
          <w:bCs/>
          <w:kern w:val="2"/>
          <w:sz w:val="21"/>
          <w:szCs w:val="21"/>
        </w:rPr>
      </w:pPr>
    </w:p>
    <w:p w14:paraId="1960958D" w14:textId="77777777" w:rsidR="00527329" w:rsidRPr="00527329" w:rsidRDefault="00527329" w:rsidP="00527329">
      <w:pPr>
        <w:widowControl/>
        <w:autoSpaceDE/>
        <w:autoSpaceDN/>
        <w:adjustRightInd/>
        <w:jc w:val="both"/>
        <w:rPr>
          <w:rFonts w:ascii="ＭＳ 明朝" w:eastAsia="ＭＳ 明朝" w:hAnsi="Century" w:cs="Times New Roman"/>
          <w:bCs/>
          <w:kern w:val="2"/>
          <w:sz w:val="21"/>
          <w:szCs w:val="21"/>
        </w:rPr>
      </w:pPr>
      <w:r w:rsidRPr="00527329">
        <w:rPr>
          <w:rFonts w:ascii="ＭＳ 明朝" w:eastAsia="ＭＳ 明朝" w:hAnsi="ＭＳ 明朝" w:cs="Times New Roman"/>
          <w:bCs/>
          <w:kern w:val="2"/>
          <w:sz w:val="21"/>
          <w:szCs w:val="21"/>
        </w:rPr>
        <w:br w:type="page"/>
      </w:r>
      <w:r w:rsidRPr="00527329">
        <w:rPr>
          <w:rFonts w:ascii="ＭＳ 明朝" w:eastAsia="ＭＳ 明朝" w:hAnsi="ＭＳ 明朝" w:cs="Times New Roman" w:hint="eastAsia"/>
          <w:bCs/>
          <w:kern w:val="2"/>
          <w:sz w:val="21"/>
          <w:szCs w:val="21"/>
        </w:rPr>
        <w:lastRenderedPageBreak/>
        <w:t>２　事業概要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1281"/>
        <w:gridCol w:w="1270"/>
        <w:gridCol w:w="1276"/>
        <w:gridCol w:w="4966"/>
      </w:tblGrid>
      <w:tr w:rsidR="00527329" w:rsidRPr="00527329" w14:paraId="21BFF951" w14:textId="77777777" w:rsidTr="003E3A40">
        <w:trPr>
          <w:trHeight w:val="519"/>
          <w:jc w:val="center"/>
        </w:trPr>
        <w:tc>
          <w:tcPr>
            <w:tcW w:w="226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955FF5E" w14:textId="77777777" w:rsidR="00527329" w:rsidRPr="00527329" w:rsidRDefault="00527329" w:rsidP="00527329">
            <w:pPr>
              <w:autoSpaceDE/>
              <w:autoSpaceDN/>
              <w:adjustRightInd/>
              <w:ind w:left="180" w:hanging="18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事業名</w:t>
            </w:r>
          </w:p>
        </w:tc>
        <w:tc>
          <w:tcPr>
            <w:tcW w:w="7512" w:type="dxa"/>
            <w:gridSpan w:val="3"/>
            <w:vAlign w:val="center"/>
          </w:tcPr>
          <w:p w14:paraId="63327504" w14:textId="77777777" w:rsidR="000E28E1" w:rsidRPr="00527329" w:rsidRDefault="000E28E1" w:rsidP="000E28E1">
            <w:pPr>
              <w:autoSpaceDE/>
              <w:autoSpaceDN/>
              <w:adjustRightInd/>
              <w:ind w:firstLineChars="100" w:firstLine="21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8E60D2" w:rsidRPr="00527329" w14:paraId="309196A7" w14:textId="77777777" w:rsidTr="003E3A40">
        <w:trPr>
          <w:trHeight w:val="555"/>
          <w:jc w:val="center"/>
        </w:trPr>
        <w:tc>
          <w:tcPr>
            <w:tcW w:w="2269" w:type="dxa"/>
            <w:gridSpan w:val="3"/>
            <w:shd w:val="clear" w:color="auto" w:fill="F2F2F2" w:themeFill="background1" w:themeFillShade="F2"/>
            <w:vAlign w:val="center"/>
          </w:tcPr>
          <w:p w14:paraId="5CCC4A40" w14:textId="77777777" w:rsidR="008E60D2" w:rsidRPr="00474FB3" w:rsidRDefault="008E60D2" w:rsidP="008E60D2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  <w:r w:rsidRPr="00474FB3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  <w:szCs w:val="21"/>
              </w:rPr>
              <w:t>専門家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  <w:szCs w:val="21"/>
              </w:rPr>
              <w:t>相談実施日</w:t>
            </w:r>
          </w:p>
        </w:tc>
        <w:tc>
          <w:tcPr>
            <w:tcW w:w="7512" w:type="dxa"/>
            <w:gridSpan w:val="3"/>
            <w:vAlign w:val="center"/>
          </w:tcPr>
          <w:p w14:paraId="24497170" w14:textId="77777777" w:rsidR="008E60D2" w:rsidRPr="006F3098" w:rsidRDefault="008E60D2" w:rsidP="008E60D2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  <w:r w:rsidRPr="006F3098">
              <w:rPr>
                <w:rFonts w:ascii="ＭＳ 明朝" w:eastAsia="ＭＳ 明朝" w:hAnsi="Century" w:cs="Times New Roman" w:hint="eastAsia"/>
                <w:color w:val="FF0000"/>
                <w:kern w:val="2"/>
                <w:sz w:val="21"/>
                <w:szCs w:val="21"/>
              </w:rPr>
              <w:t xml:space="preserve">　　</w:t>
            </w:r>
            <w:r w:rsidRPr="000E28E1">
              <w:rPr>
                <w:rFonts w:ascii="ＭＳ 明朝" w:eastAsia="ＭＳ 明朝" w:hAnsi="Century" w:cs="Times New Roman" w:hint="eastAsia"/>
                <w:color w:val="FF0000"/>
                <w:kern w:val="2"/>
                <w:sz w:val="21"/>
                <w:szCs w:val="21"/>
              </w:rPr>
              <w:t xml:space="preserve">　　</w:t>
            </w:r>
            <w:r w:rsidRPr="00474FB3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  <w:szCs w:val="21"/>
              </w:rPr>
              <w:t xml:space="preserve">　年　　　月　　　日</w:t>
            </w:r>
          </w:p>
        </w:tc>
      </w:tr>
      <w:tr w:rsidR="00527329" w:rsidRPr="00527329" w14:paraId="28AC9E68" w14:textId="77777777" w:rsidTr="004A6E8F">
        <w:trPr>
          <w:trHeight w:val="278"/>
          <w:jc w:val="center"/>
        </w:trPr>
        <w:tc>
          <w:tcPr>
            <w:tcW w:w="226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C4D4AA6" w14:textId="77777777" w:rsidR="006E0E42" w:rsidRPr="00474FB3" w:rsidRDefault="00527329" w:rsidP="005C13DD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  <w:r w:rsidRPr="00474FB3"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  <w:t>SDGs</w:t>
            </w:r>
            <w:r w:rsidRPr="00474FB3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  <w:szCs w:val="21"/>
              </w:rPr>
              <w:t>との関連性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1C35B52C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関連性の有無</w:t>
            </w:r>
          </w:p>
        </w:tc>
        <w:tc>
          <w:tcPr>
            <w:tcW w:w="4966" w:type="dxa"/>
            <w:shd w:val="clear" w:color="auto" w:fill="F2F2F2" w:themeFill="background1" w:themeFillShade="F2"/>
            <w:vAlign w:val="center"/>
          </w:tcPr>
          <w:p w14:paraId="53741DEB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  <w:t>17</w:t>
            </w: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の目標のうち関連するもの</w:t>
            </w:r>
          </w:p>
        </w:tc>
      </w:tr>
      <w:tr w:rsidR="00527329" w:rsidRPr="00527329" w14:paraId="2C3916FD" w14:textId="77777777" w:rsidTr="004A6E8F">
        <w:trPr>
          <w:trHeight w:val="572"/>
          <w:jc w:val="center"/>
        </w:trPr>
        <w:tc>
          <w:tcPr>
            <w:tcW w:w="2269" w:type="dxa"/>
            <w:gridSpan w:val="3"/>
            <w:vMerge/>
            <w:shd w:val="clear" w:color="auto" w:fill="F2F2F2" w:themeFill="background1" w:themeFillShade="F2"/>
            <w:vAlign w:val="center"/>
          </w:tcPr>
          <w:p w14:paraId="0145D40D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6EE4A926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有　・　無</w:t>
            </w:r>
          </w:p>
        </w:tc>
        <w:tc>
          <w:tcPr>
            <w:tcW w:w="4966" w:type="dxa"/>
            <w:vAlign w:val="center"/>
          </w:tcPr>
          <w:p w14:paraId="5539FA03" w14:textId="77777777" w:rsidR="000E28E1" w:rsidRPr="004A6E8F" w:rsidRDefault="000E28E1" w:rsidP="007E0EE2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</w:tr>
      <w:tr w:rsidR="00527329" w:rsidRPr="00527329" w14:paraId="1C0590C2" w14:textId="77777777" w:rsidTr="003E3A40">
        <w:trPr>
          <w:trHeight w:val="349"/>
          <w:jc w:val="center"/>
        </w:trPr>
        <w:tc>
          <w:tcPr>
            <w:tcW w:w="2269" w:type="dxa"/>
            <w:gridSpan w:val="3"/>
            <w:vMerge/>
            <w:shd w:val="clear" w:color="auto" w:fill="F2F2F2" w:themeFill="background1" w:themeFillShade="F2"/>
            <w:vAlign w:val="center"/>
          </w:tcPr>
          <w:p w14:paraId="2533AFD8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7512" w:type="dxa"/>
            <w:gridSpan w:val="3"/>
            <w:shd w:val="clear" w:color="auto" w:fill="F2F2F2" w:themeFill="background1" w:themeFillShade="F2"/>
            <w:vAlign w:val="center"/>
          </w:tcPr>
          <w:p w14:paraId="4AEDB355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関連する内容</w:t>
            </w:r>
          </w:p>
        </w:tc>
      </w:tr>
      <w:tr w:rsidR="00527329" w:rsidRPr="00527329" w14:paraId="2996DD1E" w14:textId="77777777" w:rsidTr="007E0EE2">
        <w:trPr>
          <w:trHeight w:val="1269"/>
          <w:jc w:val="center"/>
        </w:trPr>
        <w:tc>
          <w:tcPr>
            <w:tcW w:w="2269" w:type="dxa"/>
            <w:gridSpan w:val="3"/>
            <w:vMerge/>
            <w:shd w:val="clear" w:color="auto" w:fill="F2F2F2" w:themeFill="background1" w:themeFillShade="F2"/>
            <w:vAlign w:val="center"/>
          </w:tcPr>
          <w:p w14:paraId="1C8F23E4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7512" w:type="dxa"/>
            <w:gridSpan w:val="3"/>
          </w:tcPr>
          <w:p w14:paraId="3A60AB42" w14:textId="77777777"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527329" w:rsidRPr="00527329" w14:paraId="6C56E188" w14:textId="77777777" w:rsidTr="006E0E42">
        <w:trPr>
          <w:trHeight w:val="567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BAD8F15" w14:textId="77777777" w:rsidR="00527329" w:rsidRPr="00A818D3" w:rsidRDefault="00527329" w:rsidP="0052732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2"/>
              </w:rPr>
            </w:pPr>
            <w:r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（１）</w:t>
            </w:r>
            <w:r w:rsidR="004A7022"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自社</w:t>
            </w:r>
            <w:r w:rsidR="00110250"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・</w:t>
            </w:r>
            <w:r w:rsidR="004A7022"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地域商業の課題（事業実施の目的・背景・動機）</w:t>
            </w:r>
          </w:p>
        </w:tc>
      </w:tr>
      <w:tr w:rsidR="00527329" w:rsidRPr="00527329" w14:paraId="7C7A09CD" w14:textId="77777777" w:rsidTr="004B19B2">
        <w:trPr>
          <w:trHeight w:val="3088"/>
          <w:jc w:val="center"/>
        </w:trPr>
        <w:tc>
          <w:tcPr>
            <w:tcW w:w="9781" w:type="dxa"/>
            <w:gridSpan w:val="6"/>
            <w:hideMark/>
          </w:tcPr>
          <w:p w14:paraId="5C17147E" w14:textId="77777777" w:rsidR="004B19B2" w:rsidRPr="00066962" w:rsidRDefault="004B19B2" w:rsidP="004A6E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2"/>
              </w:rPr>
            </w:pPr>
          </w:p>
        </w:tc>
      </w:tr>
      <w:tr w:rsidR="00066962" w:rsidRPr="00527329" w14:paraId="7FE0696B" w14:textId="77777777" w:rsidTr="006E0E42">
        <w:trPr>
          <w:trHeight w:val="567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0D6EA1E" w14:textId="77777777" w:rsidR="00066962" w:rsidRPr="00066962" w:rsidRDefault="00066962" w:rsidP="00066962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2"/>
              </w:rPr>
            </w:pPr>
            <w:r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（２）</w:t>
            </w:r>
            <w:r w:rsidR="004A7022"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事業の概要（本事業の全体像</w:t>
            </w:r>
            <w:r w:rsidR="00BC5A5B"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・</w:t>
            </w:r>
            <w:r w:rsidR="004A7022"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実施内容等）</w:t>
            </w:r>
            <w:r w:rsidR="00BC5A5B"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AF4854" w:rsidRPr="00527329" w14:paraId="31E846C9" w14:textId="77777777" w:rsidTr="008D1AB7">
        <w:trPr>
          <w:trHeight w:val="5944"/>
          <w:jc w:val="center"/>
        </w:trPr>
        <w:tc>
          <w:tcPr>
            <w:tcW w:w="9781" w:type="dxa"/>
            <w:gridSpan w:val="6"/>
          </w:tcPr>
          <w:p w14:paraId="5F393D0F" w14:textId="77777777" w:rsidR="000103BC" w:rsidRPr="00D46709" w:rsidRDefault="000103BC" w:rsidP="008D1AB7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2"/>
              </w:rPr>
            </w:pPr>
          </w:p>
        </w:tc>
      </w:tr>
      <w:tr w:rsidR="00AF4854" w:rsidRPr="00527329" w14:paraId="3DD80C6A" w14:textId="77777777" w:rsidTr="00AF4854">
        <w:trPr>
          <w:trHeight w:val="567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6F05ACC" w14:textId="77777777" w:rsidR="00AF4854" w:rsidRPr="00A818D3" w:rsidRDefault="00AF4854" w:rsidP="003E3A40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lastRenderedPageBreak/>
              <w:t>（３）事業目標（売上額・集客数など具体的な数字で記入する）</w:t>
            </w:r>
            <w:r w:rsidR="00A818D3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AF4854" w:rsidRPr="00527329" w14:paraId="3D90AD41" w14:textId="77777777" w:rsidTr="000E378B">
        <w:trPr>
          <w:trHeight w:val="4223"/>
          <w:jc w:val="center"/>
        </w:trPr>
        <w:tc>
          <w:tcPr>
            <w:tcW w:w="9781" w:type="dxa"/>
            <w:gridSpan w:val="6"/>
          </w:tcPr>
          <w:p w14:paraId="24612337" w14:textId="77777777" w:rsidR="00B46725" w:rsidRPr="00AF4854" w:rsidRDefault="00B46725" w:rsidP="00AF485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3E3A40" w:rsidRPr="00527329" w14:paraId="02ACAABE" w14:textId="77777777" w:rsidTr="00105E1A">
        <w:trPr>
          <w:trHeight w:val="567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25359E5" w14:textId="77777777" w:rsidR="003E3A40" w:rsidRPr="00527329" w:rsidRDefault="003E3A40" w:rsidP="00A04486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（</w:t>
            </w:r>
            <w:r w:rsidR="00547FA4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４</w:t>
            </w:r>
            <w:r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）事業の実施計画（事業開始から目標達成までのスケジュール）</w:t>
            </w:r>
            <w:r w:rsidR="00A04486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3E3A40" w:rsidRPr="00527329" w14:paraId="448A5E0F" w14:textId="77777777" w:rsidTr="000E378B">
        <w:trPr>
          <w:trHeight w:val="4396"/>
          <w:jc w:val="center"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351EFAF0" w14:textId="77777777" w:rsidR="003E3A40" w:rsidRPr="00527329" w:rsidRDefault="003E3A40" w:rsidP="003E3A40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今年度</w:t>
            </w:r>
          </w:p>
        </w:tc>
        <w:tc>
          <w:tcPr>
            <w:tcW w:w="8793" w:type="dxa"/>
            <w:gridSpan w:val="4"/>
          </w:tcPr>
          <w:p w14:paraId="008DA0B6" w14:textId="77777777" w:rsidR="003E3A40" w:rsidRDefault="003E3A40" w:rsidP="003E3A40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3E3A40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（</w:t>
            </w: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日付や実施内容など具体的に記入する）</w:t>
            </w:r>
          </w:p>
          <w:p w14:paraId="545B103A" w14:textId="77777777" w:rsidR="000103BC" w:rsidRPr="003F1A0D" w:rsidRDefault="000103BC" w:rsidP="003F1A0D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3E3A40" w:rsidRPr="00527329" w14:paraId="787B8A70" w14:textId="77777777" w:rsidTr="000E378B">
        <w:trPr>
          <w:trHeight w:val="4396"/>
          <w:jc w:val="center"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B47345A" w14:textId="77777777" w:rsidR="003E3A40" w:rsidRDefault="003E3A40" w:rsidP="003E3A40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次年度</w:t>
            </w:r>
          </w:p>
          <w:p w14:paraId="45B01E70" w14:textId="77777777" w:rsidR="006E0E42" w:rsidRPr="003E3A40" w:rsidRDefault="006E0E42" w:rsidP="003E3A40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以降</w:t>
            </w:r>
          </w:p>
        </w:tc>
        <w:tc>
          <w:tcPr>
            <w:tcW w:w="8793" w:type="dxa"/>
            <w:gridSpan w:val="4"/>
          </w:tcPr>
          <w:p w14:paraId="108C7BF1" w14:textId="77777777" w:rsidR="00105E1A" w:rsidRPr="00105E1A" w:rsidRDefault="00105E1A" w:rsidP="00D4670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3E3A40" w:rsidRPr="00527329" w14:paraId="24C5BC40" w14:textId="77777777" w:rsidTr="006E0E42">
        <w:trPr>
          <w:trHeight w:val="567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367AEC3D" w14:textId="77777777" w:rsidR="003E3A40" w:rsidRPr="00527329" w:rsidRDefault="003E3A40" w:rsidP="003E3A40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lastRenderedPageBreak/>
              <w:t>（</w:t>
            </w:r>
            <w:r w:rsidR="00A818D3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５</w:t>
            </w: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）</w:t>
            </w:r>
            <w:r w:rsidR="006E0E42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支援を求める内容（補助対象経費の活用）</w:t>
            </w: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8218AD" w:rsidRPr="00527329" w14:paraId="3A7065C5" w14:textId="77777777" w:rsidTr="00A325A2">
        <w:trPr>
          <w:trHeight w:val="51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  <w:hideMark/>
          </w:tcPr>
          <w:p w14:paraId="50D39FCB" w14:textId="77777777" w:rsidR="008218AD" w:rsidRPr="00527329" w:rsidRDefault="00A325A2" w:rsidP="00A325A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  <w:t>No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61A5FF98" w14:textId="77777777" w:rsidR="008218AD" w:rsidRPr="00527329" w:rsidRDefault="00A325A2" w:rsidP="00A325A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経費内容</w:t>
            </w:r>
          </w:p>
        </w:tc>
        <w:tc>
          <w:tcPr>
            <w:tcW w:w="6242" w:type="dxa"/>
            <w:gridSpan w:val="2"/>
            <w:shd w:val="clear" w:color="auto" w:fill="F2F2F2" w:themeFill="background1" w:themeFillShade="F2"/>
            <w:vAlign w:val="center"/>
          </w:tcPr>
          <w:p w14:paraId="384B43AF" w14:textId="77777777" w:rsidR="008218AD" w:rsidRPr="00527329" w:rsidRDefault="000F201B" w:rsidP="00A325A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用途・</w:t>
            </w:r>
            <w:r w:rsidR="00A325A2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効果</w:t>
            </w:r>
          </w:p>
        </w:tc>
      </w:tr>
      <w:tr w:rsidR="008218AD" w:rsidRPr="00527329" w14:paraId="6837AC82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04FCFE34" w14:textId="77777777" w:rsidR="008218AD" w:rsidRPr="00105E1A" w:rsidRDefault="00A325A2" w:rsidP="00A325A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</w:t>
            </w:r>
          </w:p>
        </w:tc>
        <w:tc>
          <w:tcPr>
            <w:tcW w:w="2977" w:type="dxa"/>
            <w:gridSpan w:val="3"/>
          </w:tcPr>
          <w:p w14:paraId="78B0B6E0" w14:textId="77777777" w:rsidR="008218AD" w:rsidRPr="00105E1A" w:rsidRDefault="008218AD" w:rsidP="003E3A40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2E64B31A" w14:textId="77777777" w:rsidR="00105E1A" w:rsidRPr="00105E1A" w:rsidRDefault="00105E1A" w:rsidP="003E3A40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0"/>
                <w:szCs w:val="21"/>
              </w:rPr>
            </w:pPr>
          </w:p>
        </w:tc>
      </w:tr>
      <w:tr w:rsidR="00A325A2" w:rsidRPr="00527329" w14:paraId="0423285D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3AE1DCAE" w14:textId="77777777" w:rsidR="00A325A2" w:rsidRPr="00105E1A" w:rsidRDefault="00A325A2" w:rsidP="00A325A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2</w:t>
            </w:r>
          </w:p>
        </w:tc>
        <w:tc>
          <w:tcPr>
            <w:tcW w:w="2977" w:type="dxa"/>
            <w:gridSpan w:val="3"/>
          </w:tcPr>
          <w:p w14:paraId="05DBD6CE" w14:textId="77777777" w:rsidR="00A325A2" w:rsidRPr="00105E1A" w:rsidRDefault="00A325A2" w:rsidP="003E3A40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5DCC5D46" w14:textId="77777777" w:rsidR="00A325A2" w:rsidRPr="00105E1A" w:rsidRDefault="00A325A2" w:rsidP="003E3A40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0"/>
                <w:szCs w:val="21"/>
              </w:rPr>
            </w:pPr>
          </w:p>
        </w:tc>
      </w:tr>
      <w:tr w:rsidR="00105E1A" w:rsidRPr="00527329" w14:paraId="11F845E2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53D03AC5" w14:textId="77777777"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3</w:t>
            </w:r>
          </w:p>
        </w:tc>
        <w:tc>
          <w:tcPr>
            <w:tcW w:w="2977" w:type="dxa"/>
            <w:gridSpan w:val="3"/>
          </w:tcPr>
          <w:p w14:paraId="766B803D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15239AD9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14:paraId="058D19DC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7C9DBAC7" w14:textId="77777777"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4</w:t>
            </w:r>
          </w:p>
        </w:tc>
        <w:tc>
          <w:tcPr>
            <w:tcW w:w="2977" w:type="dxa"/>
            <w:gridSpan w:val="3"/>
          </w:tcPr>
          <w:p w14:paraId="4A134FAA" w14:textId="77777777" w:rsidR="00105E1A" w:rsidRPr="000F201B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61E411D6" w14:textId="77777777" w:rsidR="000F201B" w:rsidRPr="000F201B" w:rsidRDefault="000F201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0"/>
                <w:szCs w:val="21"/>
              </w:rPr>
            </w:pPr>
          </w:p>
        </w:tc>
      </w:tr>
      <w:tr w:rsidR="00105E1A" w:rsidRPr="00527329" w14:paraId="3337A0B1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1125BB9B" w14:textId="77777777"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5</w:t>
            </w:r>
          </w:p>
        </w:tc>
        <w:tc>
          <w:tcPr>
            <w:tcW w:w="2977" w:type="dxa"/>
            <w:gridSpan w:val="3"/>
          </w:tcPr>
          <w:p w14:paraId="6F9AE300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240371F6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14:paraId="3420EC03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781C7439" w14:textId="77777777"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6</w:t>
            </w:r>
          </w:p>
        </w:tc>
        <w:tc>
          <w:tcPr>
            <w:tcW w:w="2977" w:type="dxa"/>
            <w:gridSpan w:val="3"/>
          </w:tcPr>
          <w:p w14:paraId="76A3AB4F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7FEFF898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14:paraId="096E8FCF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6E0AEE40" w14:textId="77777777"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7</w:t>
            </w:r>
          </w:p>
        </w:tc>
        <w:tc>
          <w:tcPr>
            <w:tcW w:w="2977" w:type="dxa"/>
            <w:gridSpan w:val="3"/>
          </w:tcPr>
          <w:p w14:paraId="3463122D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57BD04D0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14:paraId="0C99681F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718FAF6B" w14:textId="77777777"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8</w:t>
            </w:r>
          </w:p>
        </w:tc>
        <w:tc>
          <w:tcPr>
            <w:tcW w:w="2977" w:type="dxa"/>
            <w:gridSpan w:val="3"/>
          </w:tcPr>
          <w:p w14:paraId="3049970E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1234BF3E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14:paraId="35436BC1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743C2262" w14:textId="77777777"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9</w:t>
            </w:r>
          </w:p>
        </w:tc>
        <w:tc>
          <w:tcPr>
            <w:tcW w:w="2977" w:type="dxa"/>
            <w:gridSpan w:val="3"/>
          </w:tcPr>
          <w:p w14:paraId="4200017D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1545E3DE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14:paraId="07D20C39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7689961D" w14:textId="77777777"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0</w:t>
            </w:r>
          </w:p>
        </w:tc>
        <w:tc>
          <w:tcPr>
            <w:tcW w:w="2977" w:type="dxa"/>
            <w:gridSpan w:val="3"/>
          </w:tcPr>
          <w:p w14:paraId="1750CFEC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12454E1B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14:paraId="0D0242A7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202B92D8" w14:textId="77777777"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1</w:t>
            </w:r>
          </w:p>
        </w:tc>
        <w:tc>
          <w:tcPr>
            <w:tcW w:w="2977" w:type="dxa"/>
            <w:gridSpan w:val="3"/>
          </w:tcPr>
          <w:p w14:paraId="42AD1B6C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0601C57F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14:paraId="549821CC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2AC3A5E9" w14:textId="77777777"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2</w:t>
            </w:r>
          </w:p>
        </w:tc>
        <w:tc>
          <w:tcPr>
            <w:tcW w:w="2977" w:type="dxa"/>
            <w:gridSpan w:val="3"/>
          </w:tcPr>
          <w:p w14:paraId="2EC099B0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2DD4B7B3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0E378B" w:rsidRPr="00527329" w14:paraId="0A73080E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6B556BCB" w14:textId="77777777" w:rsidR="000E378B" w:rsidRPr="00105E1A" w:rsidRDefault="000E378B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3</w:t>
            </w:r>
          </w:p>
        </w:tc>
        <w:tc>
          <w:tcPr>
            <w:tcW w:w="2977" w:type="dxa"/>
            <w:gridSpan w:val="3"/>
          </w:tcPr>
          <w:p w14:paraId="47153F09" w14:textId="77777777"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15201284" w14:textId="77777777"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0E378B" w:rsidRPr="00527329" w14:paraId="0C28716C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7A08BA1A" w14:textId="77777777" w:rsidR="000E378B" w:rsidRPr="00105E1A" w:rsidRDefault="000E378B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4</w:t>
            </w:r>
          </w:p>
        </w:tc>
        <w:tc>
          <w:tcPr>
            <w:tcW w:w="2977" w:type="dxa"/>
            <w:gridSpan w:val="3"/>
          </w:tcPr>
          <w:p w14:paraId="3BD8806A" w14:textId="77777777"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7BC33DD8" w14:textId="77777777"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0E378B" w:rsidRPr="00527329" w14:paraId="1D800A03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0693E9B8" w14:textId="77777777" w:rsidR="000E378B" w:rsidRPr="00105E1A" w:rsidRDefault="000E378B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5</w:t>
            </w:r>
          </w:p>
        </w:tc>
        <w:tc>
          <w:tcPr>
            <w:tcW w:w="2977" w:type="dxa"/>
            <w:gridSpan w:val="3"/>
          </w:tcPr>
          <w:p w14:paraId="7379F522" w14:textId="77777777"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28BE0985" w14:textId="77777777"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0E378B" w:rsidRPr="00527329" w14:paraId="1DC6CEDC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540CCEA2" w14:textId="77777777" w:rsidR="000E378B" w:rsidRPr="00105E1A" w:rsidRDefault="000E378B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6</w:t>
            </w:r>
          </w:p>
        </w:tc>
        <w:tc>
          <w:tcPr>
            <w:tcW w:w="2977" w:type="dxa"/>
            <w:gridSpan w:val="3"/>
          </w:tcPr>
          <w:p w14:paraId="0A6009E0" w14:textId="77777777"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216794DE" w14:textId="77777777"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0E378B" w:rsidRPr="00527329" w14:paraId="7259F6F1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6EFA88F6" w14:textId="77777777" w:rsidR="000E378B" w:rsidRPr="00105E1A" w:rsidRDefault="000E378B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7</w:t>
            </w:r>
          </w:p>
        </w:tc>
        <w:tc>
          <w:tcPr>
            <w:tcW w:w="2977" w:type="dxa"/>
            <w:gridSpan w:val="3"/>
          </w:tcPr>
          <w:p w14:paraId="1C654AAB" w14:textId="77777777"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74EE3AFD" w14:textId="77777777"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0E378B" w:rsidRPr="00527329" w14:paraId="25DFD999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00635F49" w14:textId="77777777" w:rsidR="000E378B" w:rsidRPr="00105E1A" w:rsidRDefault="000E378B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8</w:t>
            </w:r>
          </w:p>
        </w:tc>
        <w:tc>
          <w:tcPr>
            <w:tcW w:w="2977" w:type="dxa"/>
            <w:gridSpan w:val="3"/>
          </w:tcPr>
          <w:p w14:paraId="7F4B1E00" w14:textId="77777777"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7FCAE5D3" w14:textId="77777777"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0E378B" w:rsidRPr="00527329" w14:paraId="6A87CBA9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17AB857F" w14:textId="77777777" w:rsidR="000E378B" w:rsidRPr="00105E1A" w:rsidRDefault="000E378B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9</w:t>
            </w:r>
          </w:p>
        </w:tc>
        <w:tc>
          <w:tcPr>
            <w:tcW w:w="2977" w:type="dxa"/>
            <w:gridSpan w:val="3"/>
          </w:tcPr>
          <w:p w14:paraId="2A2D147B" w14:textId="77777777"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1E778721" w14:textId="77777777"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0E378B" w:rsidRPr="00527329" w14:paraId="098CA3CD" w14:textId="77777777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14:paraId="769D07F4" w14:textId="77777777" w:rsidR="000E378B" w:rsidRPr="00105E1A" w:rsidRDefault="000E378B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20</w:t>
            </w:r>
          </w:p>
        </w:tc>
        <w:tc>
          <w:tcPr>
            <w:tcW w:w="2977" w:type="dxa"/>
            <w:gridSpan w:val="3"/>
          </w:tcPr>
          <w:p w14:paraId="01471B9F" w14:textId="77777777"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14:paraId="1FFB5F88" w14:textId="77777777"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14:paraId="5C6CA815" w14:textId="77777777" w:rsidTr="006E0E42">
        <w:trPr>
          <w:trHeight w:val="567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374A1B6" w14:textId="77777777" w:rsidR="00A04486" w:rsidRPr="005C13DD" w:rsidRDefault="00105E1A" w:rsidP="005C13DD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lastRenderedPageBreak/>
              <w:t>（</w:t>
            </w:r>
            <w:r w:rsidR="00A818D3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６</w:t>
            </w: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）事業実施による効果（どのように課題解決につながるか、地域</w:t>
            </w:r>
            <w:r w:rsidRPr="00A04486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商業</w:t>
            </w: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への影響）</w:t>
            </w:r>
          </w:p>
        </w:tc>
      </w:tr>
      <w:tr w:rsidR="00105E1A" w:rsidRPr="00527329" w14:paraId="39C26F71" w14:textId="77777777" w:rsidTr="00105E1A">
        <w:trPr>
          <w:trHeight w:val="2754"/>
          <w:jc w:val="center"/>
        </w:trPr>
        <w:tc>
          <w:tcPr>
            <w:tcW w:w="9781" w:type="dxa"/>
            <w:gridSpan w:val="6"/>
            <w:tcBorders>
              <w:bottom w:val="dotted" w:sz="4" w:space="0" w:color="auto"/>
            </w:tcBorders>
          </w:tcPr>
          <w:p w14:paraId="4F791182" w14:textId="77777777" w:rsidR="00105E1A" w:rsidRPr="008514F4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8514F4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（課題解決へ向けた効果）</w:t>
            </w:r>
          </w:p>
          <w:p w14:paraId="72A186EF" w14:textId="77777777"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105E1A" w:rsidRPr="00527329" w14:paraId="31416E9A" w14:textId="77777777" w:rsidTr="00105E1A">
        <w:trPr>
          <w:trHeight w:val="2681"/>
          <w:jc w:val="center"/>
        </w:trPr>
        <w:tc>
          <w:tcPr>
            <w:tcW w:w="9781" w:type="dxa"/>
            <w:gridSpan w:val="6"/>
            <w:tcBorders>
              <w:top w:val="dotted" w:sz="4" w:space="0" w:color="auto"/>
            </w:tcBorders>
          </w:tcPr>
          <w:p w14:paraId="733A1C30" w14:textId="77777777" w:rsidR="00105E1A" w:rsidRPr="008514F4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8514F4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（地域商業への影響）</w:t>
            </w:r>
          </w:p>
          <w:p w14:paraId="17584AFC" w14:textId="77777777" w:rsidR="00105E1A" w:rsidRPr="008514F4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</w:tbl>
    <w:p w14:paraId="363CE79B" w14:textId="77777777" w:rsidR="000E378B" w:rsidRDefault="000E378B">
      <w:pPr>
        <w:widowControl/>
        <w:autoSpaceDE/>
        <w:autoSpaceDN/>
        <w:adjustRightInd/>
        <w:rPr>
          <w:rFonts w:ascii="ＭＳ 明朝" w:eastAsia="ＭＳ 明朝" w:hAnsi="Century" w:cs="Times New Roman"/>
          <w:bCs/>
          <w:kern w:val="2"/>
          <w:sz w:val="21"/>
          <w:szCs w:val="21"/>
        </w:rPr>
      </w:pPr>
    </w:p>
    <w:p w14:paraId="598E0118" w14:textId="77777777" w:rsidR="000E378B" w:rsidRPr="000E378B" w:rsidRDefault="00527329" w:rsidP="000E378B">
      <w:pPr>
        <w:widowControl/>
        <w:autoSpaceDE/>
        <w:autoSpaceDN/>
        <w:adjustRightInd/>
        <w:jc w:val="both"/>
        <w:rPr>
          <w:rFonts w:ascii="ＭＳ 明朝" w:eastAsia="ＭＳ 明朝" w:hAnsi="ＭＳ 明朝" w:cs="Times New Roman"/>
          <w:bCs/>
          <w:kern w:val="2"/>
          <w:sz w:val="21"/>
          <w:szCs w:val="21"/>
        </w:rPr>
      </w:pPr>
      <w:r w:rsidRPr="00527329">
        <w:rPr>
          <w:rFonts w:ascii="ＭＳ 明朝" w:eastAsia="ＭＳ 明朝" w:hAnsi="ＭＳ 明朝" w:cs="Times New Roman" w:hint="eastAsia"/>
          <w:bCs/>
          <w:kern w:val="2"/>
          <w:sz w:val="21"/>
          <w:szCs w:val="21"/>
        </w:rPr>
        <w:t>３　その他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3118"/>
      </w:tblGrid>
      <w:tr w:rsidR="000E378B" w:rsidRPr="00527329" w14:paraId="4A31B0DE" w14:textId="77777777" w:rsidTr="000E378B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37CCE31D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現在この助成金以外で申請している助成事業</w:t>
            </w:r>
          </w:p>
        </w:tc>
      </w:tr>
      <w:tr w:rsidR="000E378B" w:rsidRPr="00527329" w14:paraId="3B30CF6A" w14:textId="77777777" w:rsidTr="000E378B">
        <w:tc>
          <w:tcPr>
            <w:tcW w:w="2269" w:type="dxa"/>
            <w:shd w:val="clear" w:color="auto" w:fill="F2F2F2" w:themeFill="background1" w:themeFillShade="F2"/>
            <w:vAlign w:val="center"/>
            <w:hideMark/>
          </w:tcPr>
          <w:p w14:paraId="6F5B0C9D" w14:textId="77777777"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申請先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2FFC651" w14:textId="77777777"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助成事業名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967DED3" w14:textId="77777777"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助成金申請額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0DC36D8" w14:textId="77777777"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本申請との関係</w:t>
            </w:r>
          </w:p>
        </w:tc>
      </w:tr>
      <w:tr w:rsidR="000E378B" w:rsidRPr="00527329" w14:paraId="3AE654C0" w14:textId="77777777" w:rsidTr="00864AFC">
        <w:tc>
          <w:tcPr>
            <w:tcW w:w="2269" w:type="dxa"/>
            <w:vAlign w:val="center"/>
            <w:hideMark/>
          </w:tcPr>
          <w:p w14:paraId="5A91F245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C0815F6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D3F507D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0FFA840" w14:textId="77777777"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同一　・　否</w:t>
            </w:r>
          </w:p>
        </w:tc>
      </w:tr>
      <w:tr w:rsidR="000E378B" w:rsidRPr="00527329" w14:paraId="208C31AD" w14:textId="77777777" w:rsidTr="00864AFC">
        <w:tc>
          <w:tcPr>
            <w:tcW w:w="2269" w:type="dxa"/>
            <w:vAlign w:val="center"/>
            <w:hideMark/>
          </w:tcPr>
          <w:p w14:paraId="314E17C0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BF1FDF7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DA89EB6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14:paraId="38DD6583" w14:textId="77777777"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同一　・　否</w:t>
            </w:r>
          </w:p>
        </w:tc>
      </w:tr>
      <w:tr w:rsidR="000E378B" w:rsidRPr="00527329" w14:paraId="5C7C2A4A" w14:textId="77777777" w:rsidTr="00864AFC">
        <w:trPr>
          <w:trHeight w:val="359"/>
        </w:trPr>
        <w:tc>
          <w:tcPr>
            <w:tcW w:w="2269" w:type="dxa"/>
            <w:vAlign w:val="center"/>
            <w:hideMark/>
          </w:tcPr>
          <w:p w14:paraId="3D5A8095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4039996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927F7F2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14:paraId="7D5FBA54" w14:textId="77777777"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同一　・　否</w:t>
            </w:r>
          </w:p>
        </w:tc>
      </w:tr>
      <w:tr w:rsidR="000E378B" w:rsidRPr="00527329" w14:paraId="7FA84461" w14:textId="77777777" w:rsidTr="00864AFC">
        <w:trPr>
          <w:trHeight w:val="359"/>
        </w:trPr>
        <w:tc>
          <w:tcPr>
            <w:tcW w:w="2269" w:type="dxa"/>
            <w:vAlign w:val="center"/>
            <w:hideMark/>
          </w:tcPr>
          <w:p w14:paraId="226F49CD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26F0D0C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9545B74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14:paraId="54453FAA" w14:textId="77777777"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同一　・　否</w:t>
            </w:r>
          </w:p>
        </w:tc>
      </w:tr>
      <w:tr w:rsidR="000E378B" w:rsidRPr="00527329" w14:paraId="078BFDBC" w14:textId="77777777" w:rsidTr="00864AFC">
        <w:trPr>
          <w:trHeight w:val="359"/>
        </w:trPr>
        <w:tc>
          <w:tcPr>
            <w:tcW w:w="2269" w:type="dxa"/>
            <w:vAlign w:val="center"/>
            <w:hideMark/>
          </w:tcPr>
          <w:p w14:paraId="75544574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CF97C09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A1839B7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E6AF028" w14:textId="77777777"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同一　・　否</w:t>
            </w:r>
          </w:p>
        </w:tc>
      </w:tr>
    </w:tbl>
    <w:p w14:paraId="2091C88D" w14:textId="77777777" w:rsidR="000E378B" w:rsidRPr="00527329" w:rsidRDefault="000E378B" w:rsidP="000E378B">
      <w:pPr>
        <w:widowControl/>
        <w:autoSpaceDE/>
        <w:autoSpaceDN/>
        <w:adjustRightInd/>
        <w:jc w:val="both"/>
        <w:rPr>
          <w:rFonts w:ascii="ＭＳ 明朝" w:eastAsia="ＭＳ 明朝" w:hAnsi="Century" w:cs="Times New Roman"/>
          <w:bCs/>
          <w:kern w:val="2"/>
          <w:sz w:val="21"/>
          <w:szCs w:val="21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410"/>
        <w:gridCol w:w="2693"/>
        <w:gridCol w:w="3118"/>
      </w:tblGrid>
      <w:tr w:rsidR="000E378B" w:rsidRPr="00527329" w14:paraId="686C20A9" w14:textId="77777777" w:rsidTr="000E378B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13C785FE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国・東京都等から助成金の交付を受けた実績（過去５年間について直近のものから順に）</w:t>
            </w:r>
          </w:p>
        </w:tc>
      </w:tr>
      <w:tr w:rsidR="000E378B" w:rsidRPr="00527329" w14:paraId="3AABB907" w14:textId="77777777" w:rsidTr="000E378B"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172DE6DD" w14:textId="77777777"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年度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6FE5C3D" w14:textId="77777777"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申請先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7257396" w14:textId="77777777"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助成事業名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2D0431E" w14:textId="77777777"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助成金額</w:t>
            </w:r>
          </w:p>
        </w:tc>
      </w:tr>
      <w:tr w:rsidR="000E378B" w:rsidRPr="00527329" w14:paraId="4AFBB2BF" w14:textId="77777777" w:rsidTr="00864AFC">
        <w:tc>
          <w:tcPr>
            <w:tcW w:w="1560" w:type="dxa"/>
            <w:vAlign w:val="center"/>
            <w:hideMark/>
          </w:tcPr>
          <w:p w14:paraId="68E6275E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0813B94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8D79553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14:paraId="618874F5" w14:textId="77777777"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E378B" w:rsidRPr="00527329" w14:paraId="78D1AF97" w14:textId="77777777" w:rsidTr="00864AFC">
        <w:tc>
          <w:tcPr>
            <w:tcW w:w="1560" w:type="dxa"/>
            <w:vAlign w:val="center"/>
            <w:hideMark/>
          </w:tcPr>
          <w:p w14:paraId="350517C3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F6D6D88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40FBE24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14:paraId="2AFE4CB6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E378B" w:rsidRPr="00527329" w14:paraId="0C781377" w14:textId="77777777" w:rsidTr="00864AFC">
        <w:trPr>
          <w:trHeight w:val="359"/>
        </w:trPr>
        <w:tc>
          <w:tcPr>
            <w:tcW w:w="1560" w:type="dxa"/>
            <w:vAlign w:val="center"/>
            <w:hideMark/>
          </w:tcPr>
          <w:p w14:paraId="1F4A2D04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BADC159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3DF7DCC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14:paraId="3FE9EEB9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E378B" w:rsidRPr="00527329" w14:paraId="10CF791D" w14:textId="77777777" w:rsidTr="00864AFC">
        <w:trPr>
          <w:trHeight w:val="359"/>
        </w:trPr>
        <w:tc>
          <w:tcPr>
            <w:tcW w:w="1560" w:type="dxa"/>
            <w:vAlign w:val="center"/>
            <w:hideMark/>
          </w:tcPr>
          <w:p w14:paraId="758F710D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AF1021A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AEA5505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14:paraId="7ACC75C8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E378B" w:rsidRPr="00527329" w14:paraId="308A0848" w14:textId="77777777" w:rsidTr="00864AFC">
        <w:trPr>
          <w:trHeight w:val="359"/>
        </w:trPr>
        <w:tc>
          <w:tcPr>
            <w:tcW w:w="1560" w:type="dxa"/>
            <w:vAlign w:val="center"/>
            <w:hideMark/>
          </w:tcPr>
          <w:p w14:paraId="0265FFF7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E196393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F0DC4C3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14:paraId="5E424CD2" w14:textId="77777777"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</w:tbl>
    <w:p w14:paraId="3A6C6C87" w14:textId="77777777" w:rsidR="00527329" w:rsidRPr="00527329" w:rsidRDefault="00527329" w:rsidP="00527329">
      <w:pPr>
        <w:widowControl/>
        <w:autoSpaceDE/>
        <w:autoSpaceDN/>
        <w:adjustRightInd/>
        <w:jc w:val="both"/>
        <w:rPr>
          <w:rFonts w:ascii="ＭＳ 明朝" w:eastAsia="ＭＳ 明朝" w:hAnsi="Century" w:cs="Times New Roman"/>
          <w:bCs/>
          <w:kern w:val="2"/>
          <w:sz w:val="21"/>
          <w:szCs w:val="21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92"/>
        <w:gridCol w:w="3789"/>
      </w:tblGrid>
      <w:tr w:rsidR="00527329" w:rsidRPr="00527329" w14:paraId="5B250102" w14:textId="77777777" w:rsidTr="00F658A1"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6C8C3D9F" w14:textId="77777777"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交付申請額以下での交付決定について</w:t>
            </w:r>
          </w:p>
        </w:tc>
      </w:tr>
      <w:tr w:rsidR="00527329" w:rsidRPr="00527329" w14:paraId="377B7944" w14:textId="77777777" w:rsidTr="005C13DD">
        <w:tc>
          <w:tcPr>
            <w:tcW w:w="5992" w:type="dxa"/>
            <w:shd w:val="clear" w:color="auto" w:fill="F2F2F2" w:themeFill="background1" w:themeFillShade="F2"/>
            <w:vAlign w:val="center"/>
            <w:hideMark/>
          </w:tcPr>
          <w:p w14:paraId="35A49A7F" w14:textId="77777777" w:rsidR="00527329" w:rsidRPr="00527329" w:rsidRDefault="00527329" w:rsidP="005C13DD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交付申請額以下の場合でも交付決定を受ける</w:t>
            </w:r>
          </w:p>
        </w:tc>
        <w:tc>
          <w:tcPr>
            <w:tcW w:w="3789" w:type="dxa"/>
          </w:tcPr>
          <w:p w14:paraId="06C7BBC7" w14:textId="77777777"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はい　・　いいえ</w:t>
            </w:r>
          </w:p>
        </w:tc>
      </w:tr>
    </w:tbl>
    <w:p w14:paraId="16E7F37B" w14:textId="77777777" w:rsidR="00527329" w:rsidRDefault="00527329" w:rsidP="001567A4">
      <w:pPr>
        <w:spacing w:line="480" w:lineRule="atLeast"/>
        <w:rPr>
          <w:rFonts w:ascii="ＭＳ 明朝" w:eastAsia="ＭＳ 明朝" w:hAnsi="Century" w:cs="Times New Roman"/>
          <w:bCs/>
          <w:kern w:val="2"/>
          <w:sz w:val="21"/>
          <w:szCs w:val="21"/>
        </w:rPr>
      </w:pP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022"/>
        <w:gridCol w:w="671"/>
        <w:gridCol w:w="3161"/>
      </w:tblGrid>
      <w:tr w:rsidR="007D0E57" w:rsidRPr="007D0E57" w14:paraId="0152E2E9" w14:textId="77777777" w:rsidTr="004449E5">
        <w:tc>
          <w:tcPr>
            <w:tcW w:w="9786" w:type="dxa"/>
            <w:gridSpan w:val="5"/>
            <w:shd w:val="clear" w:color="auto" w:fill="F2F2F2" w:themeFill="background1" w:themeFillShade="F2"/>
            <w:vAlign w:val="center"/>
          </w:tcPr>
          <w:p w14:paraId="15693CEC" w14:textId="601F5B9A" w:rsidR="007D0E57" w:rsidRPr="004449E5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4449E5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補助</w:t>
            </w:r>
            <w:r w:rsidR="00483EFC" w:rsidRPr="004449E5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金交付</w:t>
            </w:r>
            <w:r w:rsidRPr="004449E5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の有無について</w:t>
            </w:r>
          </w:p>
        </w:tc>
      </w:tr>
      <w:tr w:rsidR="007D0E57" w:rsidRPr="007D0E57" w14:paraId="6FC79887" w14:textId="77777777" w:rsidTr="004449E5">
        <w:tc>
          <w:tcPr>
            <w:tcW w:w="5954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3D7A875" w14:textId="6D0651EE" w:rsidR="007D0E57" w:rsidRPr="004449E5" w:rsidRDefault="007D0E57" w:rsidP="00C40F44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4449E5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過去にこの要綱による補助を受けたか</w:t>
            </w:r>
          </w:p>
        </w:tc>
        <w:tc>
          <w:tcPr>
            <w:tcW w:w="3832" w:type="dxa"/>
            <w:gridSpan w:val="2"/>
          </w:tcPr>
          <w:p w14:paraId="636689F6" w14:textId="77777777" w:rsidR="007D0E57" w:rsidRPr="004449E5" w:rsidRDefault="007D0E57" w:rsidP="00C40F44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4449E5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はい　・　いいえ</w:t>
            </w:r>
          </w:p>
        </w:tc>
      </w:tr>
      <w:tr w:rsidR="007D0E57" w:rsidRPr="007D0E57" w14:paraId="1AF8008F" w14:textId="77777777" w:rsidTr="004449E5">
        <w:tc>
          <w:tcPr>
            <w:tcW w:w="9786" w:type="dxa"/>
            <w:gridSpan w:val="5"/>
            <w:shd w:val="clear" w:color="auto" w:fill="F2F2F2" w:themeFill="background1" w:themeFillShade="F2"/>
            <w:vAlign w:val="center"/>
          </w:tcPr>
          <w:p w14:paraId="12567CA2" w14:textId="3CC43159" w:rsidR="007D0E57" w:rsidRPr="004449E5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4449E5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補助を受けていた場合</w:t>
            </w:r>
          </w:p>
        </w:tc>
      </w:tr>
      <w:tr w:rsidR="007D0E57" w:rsidRPr="007D0E57" w14:paraId="53F560F9" w14:textId="77777777" w:rsidTr="004449E5">
        <w:tc>
          <w:tcPr>
            <w:tcW w:w="1522" w:type="dxa"/>
            <w:shd w:val="clear" w:color="auto" w:fill="F2F2F2" w:themeFill="background1" w:themeFillShade="F2"/>
            <w:vAlign w:val="center"/>
            <w:hideMark/>
          </w:tcPr>
          <w:p w14:paraId="373A4025" w14:textId="77777777" w:rsidR="007D0E57" w:rsidRPr="004449E5" w:rsidRDefault="007D0E57" w:rsidP="00C40F44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4449E5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lastRenderedPageBreak/>
              <w:t>年度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BBAF3F" w14:textId="4D40B528" w:rsidR="007D0E57" w:rsidRPr="004449E5" w:rsidRDefault="007D0E57" w:rsidP="00C40F44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4449E5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事業名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4B3EDBA1" w14:textId="5091CD9B" w:rsidR="007D0E57" w:rsidRPr="004449E5" w:rsidRDefault="007D0E57" w:rsidP="00C40F44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4449E5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助成金額</w:t>
            </w:r>
          </w:p>
        </w:tc>
        <w:tc>
          <w:tcPr>
            <w:tcW w:w="3161" w:type="dxa"/>
            <w:shd w:val="clear" w:color="auto" w:fill="F2F2F2" w:themeFill="background1" w:themeFillShade="F2"/>
          </w:tcPr>
          <w:p w14:paraId="457C7DDD" w14:textId="03E813CB" w:rsidR="007D0E57" w:rsidRPr="004449E5" w:rsidRDefault="007D0E57" w:rsidP="00C40F44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4449E5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7D0E57" w:rsidRPr="007D0E57" w14:paraId="5DCDD9D1" w14:textId="77777777" w:rsidTr="004449E5">
        <w:tc>
          <w:tcPr>
            <w:tcW w:w="1522" w:type="dxa"/>
            <w:vAlign w:val="center"/>
            <w:hideMark/>
          </w:tcPr>
          <w:p w14:paraId="07961A8F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4859B38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34A080D2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3161" w:type="dxa"/>
          </w:tcPr>
          <w:p w14:paraId="0C7ACB17" w14:textId="77777777" w:rsidR="007D0E57" w:rsidRPr="007D0E57" w:rsidRDefault="007D0E57" w:rsidP="00C40F44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</w:tr>
      <w:tr w:rsidR="007D0E57" w:rsidRPr="007D0E57" w14:paraId="7412CEF2" w14:textId="77777777" w:rsidTr="004449E5">
        <w:tc>
          <w:tcPr>
            <w:tcW w:w="1522" w:type="dxa"/>
            <w:vAlign w:val="center"/>
            <w:hideMark/>
          </w:tcPr>
          <w:p w14:paraId="3D2A0410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FEAAB30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38B60DF4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3161" w:type="dxa"/>
          </w:tcPr>
          <w:p w14:paraId="3B42285A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</w:tr>
      <w:tr w:rsidR="007D0E57" w:rsidRPr="007D0E57" w14:paraId="6BE0F0B3" w14:textId="77777777" w:rsidTr="004449E5">
        <w:trPr>
          <w:trHeight w:val="359"/>
        </w:trPr>
        <w:tc>
          <w:tcPr>
            <w:tcW w:w="1522" w:type="dxa"/>
            <w:vAlign w:val="center"/>
            <w:hideMark/>
          </w:tcPr>
          <w:p w14:paraId="109A1A58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2F16256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015631D9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3161" w:type="dxa"/>
          </w:tcPr>
          <w:p w14:paraId="62C2F294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</w:tr>
      <w:tr w:rsidR="007D0E57" w:rsidRPr="007D0E57" w14:paraId="42FF5ECF" w14:textId="77777777" w:rsidTr="004449E5">
        <w:trPr>
          <w:trHeight w:val="359"/>
        </w:trPr>
        <w:tc>
          <w:tcPr>
            <w:tcW w:w="1522" w:type="dxa"/>
            <w:vAlign w:val="center"/>
            <w:hideMark/>
          </w:tcPr>
          <w:p w14:paraId="2F7EE110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18CFB27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088BE6EE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3161" w:type="dxa"/>
          </w:tcPr>
          <w:p w14:paraId="7A26F12E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</w:tr>
      <w:tr w:rsidR="007D0E57" w:rsidRPr="007D0E57" w14:paraId="34AF9D7F" w14:textId="77777777" w:rsidTr="004449E5">
        <w:trPr>
          <w:trHeight w:val="359"/>
        </w:trPr>
        <w:tc>
          <w:tcPr>
            <w:tcW w:w="1522" w:type="dxa"/>
            <w:vAlign w:val="center"/>
            <w:hideMark/>
          </w:tcPr>
          <w:p w14:paraId="59E4F0A8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EF1457B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49036177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3161" w:type="dxa"/>
          </w:tcPr>
          <w:p w14:paraId="21BEEDA5" w14:textId="77777777" w:rsidR="007D0E57" w:rsidRPr="007D0E57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</w:tr>
      <w:tr w:rsidR="004449E5" w:rsidRPr="004449E5" w14:paraId="6BE71397" w14:textId="77777777" w:rsidTr="004449E5">
        <w:tblPrEx>
          <w:jc w:val="center"/>
          <w:tblInd w:w="0" w:type="dxa"/>
        </w:tblPrEx>
        <w:trPr>
          <w:trHeight w:val="2754"/>
          <w:jc w:val="center"/>
        </w:trPr>
        <w:tc>
          <w:tcPr>
            <w:tcW w:w="9786" w:type="dxa"/>
            <w:gridSpan w:val="5"/>
            <w:tcBorders>
              <w:bottom w:val="dotted" w:sz="4" w:space="0" w:color="auto"/>
            </w:tcBorders>
          </w:tcPr>
          <w:p w14:paraId="5E788935" w14:textId="02B872B1" w:rsidR="007D0E57" w:rsidRPr="004449E5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4449E5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（事業成果）</w:t>
            </w:r>
          </w:p>
          <w:p w14:paraId="5134A692" w14:textId="77777777" w:rsidR="007D0E57" w:rsidRPr="004449E5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4449E5" w:rsidRPr="004449E5" w14:paraId="25B6DCDD" w14:textId="77777777" w:rsidTr="004449E5">
        <w:tblPrEx>
          <w:jc w:val="center"/>
          <w:tblInd w:w="0" w:type="dxa"/>
        </w:tblPrEx>
        <w:trPr>
          <w:trHeight w:val="2681"/>
          <w:jc w:val="center"/>
        </w:trPr>
        <w:tc>
          <w:tcPr>
            <w:tcW w:w="9786" w:type="dxa"/>
            <w:gridSpan w:val="5"/>
            <w:tcBorders>
              <w:top w:val="dotted" w:sz="4" w:space="0" w:color="auto"/>
            </w:tcBorders>
          </w:tcPr>
          <w:p w14:paraId="1AE77EEB" w14:textId="2694B8A6" w:rsidR="007D0E57" w:rsidRPr="004449E5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4449E5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（課題）</w:t>
            </w:r>
          </w:p>
          <w:p w14:paraId="3DFCC8F9" w14:textId="77777777" w:rsidR="007D0E57" w:rsidRPr="004449E5" w:rsidRDefault="007D0E57" w:rsidP="00C40F4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</w:tbl>
    <w:p w14:paraId="55D632D7" w14:textId="77777777" w:rsidR="007D0E57" w:rsidRPr="004449E5" w:rsidRDefault="007D0E57" w:rsidP="001567A4">
      <w:pPr>
        <w:spacing w:line="480" w:lineRule="atLeast"/>
        <w:rPr>
          <w:rFonts w:ascii="ＭＳ 明朝" w:eastAsia="ＭＳ 明朝" w:hAnsi="Century" w:cs="Times New Roman"/>
          <w:bCs/>
          <w:kern w:val="2"/>
          <w:sz w:val="21"/>
          <w:szCs w:val="21"/>
        </w:rPr>
      </w:pPr>
    </w:p>
    <w:sectPr w:rsidR="007D0E57" w:rsidRPr="004449E5">
      <w:footerReference w:type="default" r:id="rId8"/>
      <w:pgSz w:w="11905" w:h="16837"/>
      <w:pgMar w:top="1133" w:right="1133" w:bottom="1133" w:left="1133" w:header="720" w:footer="720" w:gutter="0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88C0" w14:textId="77777777" w:rsidR="004527ED" w:rsidRDefault="004527ED">
      <w:r>
        <w:separator/>
      </w:r>
    </w:p>
  </w:endnote>
  <w:endnote w:type="continuationSeparator" w:id="0">
    <w:p w14:paraId="26784831" w14:textId="77777777" w:rsidR="004527ED" w:rsidRDefault="0045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0B02" w14:textId="77777777" w:rsidR="000103BC" w:rsidRDefault="000103BC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7DFD" w14:textId="77777777" w:rsidR="004527ED" w:rsidRDefault="004527ED">
      <w:r>
        <w:separator/>
      </w:r>
    </w:p>
  </w:footnote>
  <w:footnote w:type="continuationSeparator" w:id="0">
    <w:p w14:paraId="18EC60AC" w14:textId="77777777" w:rsidR="004527ED" w:rsidRDefault="0045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F15EB"/>
    <w:multiLevelType w:val="hybridMultilevel"/>
    <w:tmpl w:val="B3DA59C2"/>
    <w:lvl w:ilvl="0" w:tplc="597EC2AC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21982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35"/>
    <w:rsid w:val="000103BC"/>
    <w:rsid w:val="00024859"/>
    <w:rsid w:val="000266D4"/>
    <w:rsid w:val="00032A0C"/>
    <w:rsid w:val="00040286"/>
    <w:rsid w:val="00066951"/>
    <w:rsid w:val="00066962"/>
    <w:rsid w:val="00070498"/>
    <w:rsid w:val="0007299E"/>
    <w:rsid w:val="00073840"/>
    <w:rsid w:val="000752CB"/>
    <w:rsid w:val="00076F48"/>
    <w:rsid w:val="00077D12"/>
    <w:rsid w:val="00083586"/>
    <w:rsid w:val="00083CDA"/>
    <w:rsid w:val="000871E4"/>
    <w:rsid w:val="00087BB4"/>
    <w:rsid w:val="00096A65"/>
    <w:rsid w:val="00097F4E"/>
    <w:rsid w:val="000A6B5C"/>
    <w:rsid w:val="000A7B08"/>
    <w:rsid w:val="000D78D1"/>
    <w:rsid w:val="000E216D"/>
    <w:rsid w:val="000E28E1"/>
    <w:rsid w:val="000E378B"/>
    <w:rsid w:val="000E5DE0"/>
    <w:rsid w:val="000F201B"/>
    <w:rsid w:val="000F3627"/>
    <w:rsid w:val="000F67BB"/>
    <w:rsid w:val="00105E1A"/>
    <w:rsid w:val="00110250"/>
    <w:rsid w:val="00116A9F"/>
    <w:rsid w:val="00121AE3"/>
    <w:rsid w:val="00125E28"/>
    <w:rsid w:val="00126835"/>
    <w:rsid w:val="00132C8F"/>
    <w:rsid w:val="001352C1"/>
    <w:rsid w:val="00141C3B"/>
    <w:rsid w:val="00146FC1"/>
    <w:rsid w:val="001567A4"/>
    <w:rsid w:val="00156DE7"/>
    <w:rsid w:val="00162806"/>
    <w:rsid w:val="00183C4D"/>
    <w:rsid w:val="00187AF6"/>
    <w:rsid w:val="0019183D"/>
    <w:rsid w:val="001A0551"/>
    <w:rsid w:val="001B5F43"/>
    <w:rsid w:val="001B7B76"/>
    <w:rsid w:val="001C0778"/>
    <w:rsid w:val="001D21CD"/>
    <w:rsid w:val="001D690B"/>
    <w:rsid w:val="001E6B7C"/>
    <w:rsid w:val="001F17AA"/>
    <w:rsid w:val="00203A37"/>
    <w:rsid w:val="002075BE"/>
    <w:rsid w:val="002116DB"/>
    <w:rsid w:val="0021252A"/>
    <w:rsid w:val="002228F9"/>
    <w:rsid w:val="00235B3B"/>
    <w:rsid w:val="002423CD"/>
    <w:rsid w:val="0024267E"/>
    <w:rsid w:val="002512C0"/>
    <w:rsid w:val="00264798"/>
    <w:rsid w:val="00273459"/>
    <w:rsid w:val="00276C4C"/>
    <w:rsid w:val="0028093A"/>
    <w:rsid w:val="002A04B0"/>
    <w:rsid w:val="002A4BB6"/>
    <w:rsid w:val="002B57CB"/>
    <w:rsid w:val="002B6945"/>
    <w:rsid w:val="002C4BAE"/>
    <w:rsid w:val="002C55D3"/>
    <w:rsid w:val="002C5996"/>
    <w:rsid w:val="002D161A"/>
    <w:rsid w:val="002D7A9D"/>
    <w:rsid w:val="002E267A"/>
    <w:rsid w:val="002F0CFF"/>
    <w:rsid w:val="002F3BF6"/>
    <w:rsid w:val="00324BD9"/>
    <w:rsid w:val="003363A1"/>
    <w:rsid w:val="00347583"/>
    <w:rsid w:val="0036384C"/>
    <w:rsid w:val="003665B4"/>
    <w:rsid w:val="0036702C"/>
    <w:rsid w:val="0037260D"/>
    <w:rsid w:val="003755E1"/>
    <w:rsid w:val="00385E82"/>
    <w:rsid w:val="0039338E"/>
    <w:rsid w:val="003A1CD1"/>
    <w:rsid w:val="003A4773"/>
    <w:rsid w:val="003B668B"/>
    <w:rsid w:val="003C145E"/>
    <w:rsid w:val="003C6225"/>
    <w:rsid w:val="003E3034"/>
    <w:rsid w:val="003E3A40"/>
    <w:rsid w:val="003F1A0D"/>
    <w:rsid w:val="003F79DB"/>
    <w:rsid w:val="004038A1"/>
    <w:rsid w:val="004100DE"/>
    <w:rsid w:val="004159B5"/>
    <w:rsid w:val="004166F1"/>
    <w:rsid w:val="0041690A"/>
    <w:rsid w:val="00417340"/>
    <w:rsid w:val="00420818"/>
    <w:rsid w:val="0042290B"/>
    <w:rsid w:val="00427584"/>
    <w:rsid w:val="004449E5"/>
    <w:rsid w:val="004527ED"/>
    <w:rsid w:val="00454BC7"/>
    <w:rsid w:val="0046456D"/>
    <w:rsid w:val="004673B7"/>
    <w:rsid w:val="00474FB3"/>
    <w:rsid w:val="0047636A"/>
    <w:rsid w:val="0048111F"/>
    <w:rsid w:val="00481F87"/>
    <w:rsid w:val="00483EFC"/>
    <w:rsid w:val="0048688F"/>
    <w:rsid w:val="00495729"/>
    <w:rsid w:val="004A3B40"/>
    <w:rsid w:val="004A3F8E"/>
    <w:rsid w:val="004A6E8F"/>
    <w:rsid w:val="004A7022"/>
    <w:rsid w:val="004B19B2"/>
    <w:rsid w:val="004B4BD1"/>
    <w:rsid w:val="004B5C11"/>
    <w:rsid w:val="004B5D03"/>
    <w:rsid w:val="004C61D4"/>
    <w:rsid w:val="004D06C2"/>
    <w:rsid w:val="004D3968"/>
    <w:rsid w:val="004F305F"/>
    <w:rsid w:val="004F5CF7"/>
    <w:rsid w:val="00524C05"/>
    <w:rsid w:val="00525A70"/>
    <w:rsid w:val="00527329"/>
    <w:rsid w:val="0054063E"/>
    <w:rsid w:val="0054232A"/>
    <w:rsid w:val="00547FA4"/>
    <w:rsid w:val="0055009A"/>
    <w:rsid w:val="00552749"/>
    <w:rsid w:val="005620E8"/>
    <w:rsid w:val="00562971"/>
    <w:rsid w:val="005675A2"/>
    <w:rsid w:val="00577F77"/>
    <w:rsid w:val="00584564"/>
    <w:rsid w:val="00591BF2"/>
    <w:rsid w:val="005A17A6"/>
    <w:rsid w:val="005A1EFC"/>
    <w:rsid w:val="005A399D"/>
    <w:rsid w:val="005A7E73"/>
    <w:rsid w:val="005A7F6D"/>
    <w:rsid w:val="005B38E1"/>
    <w:rsid w:val="005B532F"/>
    <w:rsid w:val="005C13DD"/>
    <w:rsid w:val="005D0BFC"/>
    <w:rsid w:val="005D750F"/>
    <w:rsid w:val="005E66AB"/>
    <w:rsid w:val="005E7C43"/>
    <w:rsid w:val="005F3133"/>
    <w:rsid w:val="005F392D"/>
    <w:rsid w:val="00600B53"/>
    <w:rsid w:val="00603B76"/>
    <w:rsid w:val="00612A74"/>
    <w:rsid w:val="00662005"/>
    <w:rsid w:val="00684DF8"/>
    <w:rsid w:val="00685015"/>
    <w:rsid w:val="006863DD"/>
    <w:rsid w:val="006A2623"/>
    <w:rsid w:val="006A4B0C"/>
    <w:rsid w:val="006B1D92"/>
    <w:rsid w:val="006C1CB1"/>
    <w:rsid w:val="006D3F43"/>
    <w:rsid w:val="006E0E42"/>
    <w:rsid w:val="006E26C4"/>
    <w:rsid w:val="006F3098"/>
    <w:rsid w:val="006F6D24"/>
    <w:rsid w:val="006F770B"/>
    <w:rsid w:val="006F7938"/>
    <w:rsid w:val="007028A8"/>
    <w:rsid w:val="00711DA3"/>
    <w:rsid w:val="007178D4"/>
    <w:rsid w:val="007230E7"/>
    <w:rsid w:val="007507C6"/>
    <w:rsid w:val="00752CD8"/>
    <w:rsid w:val="007544AF"/>
    <w:rsid w:val="00756661"/>
    <w:rsid w:val="007622D6"/>
    <w:rsid w:val="007715A2"/>
    <w:rsid w:val="00771628"/>
    <w:rsid w:val="00792670"/>
    <w:rsid w:val="00792835"/>
    <w:rsid w:val="00794258"/>
    <w:rsid w:val="00795C6A"/>
    <w:rsid w:val="007968FF"/>
    <w:rsid w:val="007976D1"/>
    <w:rsid w:val="007A21D3"/>
    <w:rsid w:val="007A5E5B"/>
    <w:rsid w:val="007A5F65"/>
    <w:rsid w:val="007B75EE"/>
    <w:rsid w:val="007C340A"/>
    <w:rsid w:val="007C4511"/>
    <w:rsid w:val="007D0E57"/>
    <w:rsid w:val="007E0EE2"/>
    <w:rsid w:val="007F0A64"/>
    <w:rsid w:val="007F3B7D"/>
    <w:rsid w:val="00805ABE"/>
    <w:rsid w:val="008076A8"/>
    <w:rsid w:val="00811B81"/>
    <w:rsid w:val="008175CF"/>
    <w:rsid w:val="0082121A"/>
    <w:rsid w:val="008218AD"/>
    <w:rsid w:val="008240F7"/>
    <w:rsid w:val="008310AF"/>
    <w:rsid w:val="008514F4"/>
    <w:rsid w:val="008608C5"/>
    <w:rsid w:val="00864AFC"/>
    <w:rsid w:val="00864B22"/>
    <w:rsid w:val="00867B05"/>
    <w:rsid w:val="00870346"/>
    <w:rsid w:val="00873A64"/>
    <w:rsid w:val="00880216"/>
    <w:rsid w:val="00884B3C"/>
    <w:rsid w:val="00886264"/>
    <w:rsid w:val="008913A1"/>
    <w:rsid w:val="00895511"/>
    <w:rsid w:val="00897EBA"/>
    <w:rsid w:val="008B12E2"/>
    <w:rsid w:val="008B452B"/>
    <w:rsid w:val="008B534D"/>
    <w:rsid w:val="008B6599"/>
    <w:rsid w:val="008C2029"/>
    <w:rsid w:val="008C65C8"/>
    <w:rsid w:val="008C7D91"/>
    <w:rsid w:val="008D1AB7"/>
    <w:rsid w:val="008D1D78"/>
    <w:rsid w:val="008D29E3"/>
    <w:rsid w:val="008D6E95"/>
    <w:rsid w:val="008E239B"/>
    <w:rsid w:val="008E37DE"/>
    <w:rsid w:val="008E60D2"/>
    <w:rsid w:val="008F4912"/>
    <w:rsid w:val="008F749F"/>
    <w:rsid w:val="00921610"/>
    <w:rsid w:val="00934B9F"/>
    <w:rsid w:val="009367B1"/>
    <w:rsid w:val="0094536A"/>
    <w:rsid w:val="00946D03"/>
    <w:rsid w:val="009506AE"/>
    <w:rsid w:val="00954657"/>
    <w:rsid w:val="00962D87"/>
    <w:rsid w:val="00967A75"/>
    <w:rsid w:val="00973FB2"/>
    <w:rsid w:val="009741A5"/>
    <w:rsid w:val="00981984"/>
    <w:rsid w:val="009A1C8C"/>
    <w:rsid w:val="009A51AF"/>
    <w:rsid w:val="009A7CE7"/>
    <w:rsid w:val="009C0B4A"/>
    <w:rsid w:val="009E0BC0"/>
    <w:rsid w:val="009E3D2B"/>
    <w:rsid w:val="00A04486"/>
    <w:rsid w:val="00A05C01"/>
    <w:rsid w:val="00A232F4"/>
    <w:rsid w:val="00A3250D"/>
    <w:rsid w:val="00A325A2"/>
    <w:rsid w:val="00A32E4A"/>
    <w:rsid w:val="00A402C7"/>
    <w:rsid w:val="00A41DC9"/>
    <w:rsid w:val="00A442EA"/>
    <w:rsid w:val="00A45C23"/>
    <w:rsid w:val="00A61CBD"/>
    <w:rsid w:val="00A72883"/>
    <w:rsid w:val="00A818D3"/>
    <w:rsid w:val="00A90304"/>
    <w:rsid w:val="00A92729"/>
    <w:rsid w:val="00AA4D9A"/>
    <w:rsid w:val="00AA64D5"/>
    <w:rsid w:val="00AC56B7"/>
    <w:rsid w:val="00AD78F7"/>
    <w:rsid w:val="00AE351A"/>
    <w:rsid w:val="00AE6D6B"/>
    <w:rsid w:val="00AF079C"/>
    <w:rsid w:val="00AF4854"/>
    <w:rsid w:val="00AF7873"/>
    <w:rsid w:val="00B0526B"/>
    <w:rsid w:val="00B17044"/>
    <w:rsid w:val="00B3062F"/>
    <w:rsid w:val="00B33E97"/>
    <w:rsid w:val="00B40A76"/>
    <w:rsid w:val="00B46725"/>
    <w:rsid w:val="00B86C67"/>
    <w:rsid w:val="00BA4E26"/>
    <w:rsid w:val="00BC0A14"/>
    <w:rsid w:val="00BC4D9B"/>
    <w:rsid w:val="00BC5A5B"/>
    <w:rsid w:val="00BD5167"/>
    <w:rsid w:val="00BD6DC9"/>
    <w:rsid w:val="00BE27B1"/>
    <w:rsid w:val="00BE5EC1"/>
    <w:rsid w:val="00BF6457"/>
    <w:rsid w:val="00C100B4"/>
    <w:rsid w:val="00C11C7C"/>
    <w:rsid w:val="00C35906"/>
    <w:rsid w:val="00C41620"/>
    <w:rsid w:val="00C522C0"/>
    <w:rsid w:val="00C530E5"/>
    <w:rsid w:val="00C56DA4"/>
    <w:rsid w:val="00C737B1"/>
    <w:rsid w:val="00CA1B92"/>
    <w:rsid w:val="00CA54E7"/>
    <w:rsid w:val="00CB5D8F"/>
    <w:rsid w:val="00CC1796"/>
    <w:rsid w:val="00CE1A77"/>
    <w:rsid w:val="00CE1C86"/>
    <w:rsid w:val="00CE39DC"/>
    <w:rsid w:val="00CE3CC2"/>
    <w:rsid w:val="00CE53EA"/>
    <w:rsid w:val="00CE564A"/>
    <w:rsid w:val="00CF12B3"/>
    <w:rsid w:val="00CF18A9"/>
    <w:rsid w:val="00D00A6C"/>
    <w:rsid w:val="00D1047D"/>
    <w:rsid w:val="00D124D5"/>
    <w:rsid w:val="00D15673"/>
    <w:rsid w:val="00D37D1C"/>
    <w:rsid w:val="00D45916"/>
    <w:rsid w:val="00D46709"/>
    <w:rsid w:val="00D57FA8"/>
    <w:rsid w:val="00D6078A"/>
    <w:rsid w:val="00D6086F"/>
    <w:rsid w:val="00D6547D"/>
    <w:rsid w:val="00D65927"/>
    <w:rsid w:val="00D753F4"/>
    <w:rsid w:val="00D755F1"/>
    <w:rsid w:val="00D83724"/>
    <w:rsid w:val="00D86AE5"/>
    <w:rsid w:val="00D956B1"/>
    <w:rsid w:val="00DA42A8"/>
    <w:rsid w:val="00DA73E5"/>
    <w:rsid w:val="00DB4A5E"/>
    <w:rsid w:val="00DC4F84"/>
    <w:rsid w:val="00DC5176"/>
    <w:rsid w:val="00DC55D2"/>
    <w:rsid w:val="00DD3CFE"/>
    <w:rsid w:val="00DD5840"/>
    <w:rsid w:val="00DD58D3"/>
    <w:rsid w:val="00DE020A"/>
    <w:rsid w:val="00DE1DF1"/>
    <w:rsid w:val="00DE1E52"/>
    <w:rsid w:val="00DF2841"/>
    <w:rsid w:val="00DF3117"/>
    <w:rsid w:val="00DF683F"/>
    <w:rsid w:val="00E016D6"/>
    <w:rsid w:val="00E17EF0"/>
    <w:rsid w:val="00E24CCC"/>
    <w:rsid w:val="00E272D6"/>
    <w:rsid w:val="00E40ADD"/>
    <w:rsid w:val="00E41B3D"/>
    <w:rsid w:val="00E4296B"/>
    <w:rsid w:val="00E4779C"/>
    <w:rsid w:val="00E61D35"/>
    <w:rsid w:val="00E646BD"/>
    <w:rsid w:val="00E763DF"/>
    <w:rsid w:val="00E820D6"/>
    <w:rsid w:val="00E82194"/>
    <w:rsid w:val="00E83F62"/>
    <w:rsid w:val="00E94A3B"/>
    <w:rsid w:val="00EB1419"/>
    <w:rsid w:val="00EC7567"/>
    <w:rsid w:val="00ED558B"/>
    <w:rsid w:val="00EF0502"/>
    <w:rsid w:val="00EF352C"/>
    <w:rsid w:val="00F133D1"/>
    <w:rsid w:val="00F15E86"/>
    <w:rsid w:val="00F2008B"/>
    <w:rsid w:val="00F27DD8"/>
    <w:rsid w:val="00F31319"/>
    <w:rsid w:val="00F32718"/>
    <w:rsid w:val="00F333C2"/>
    <w:rsid w:val="00F43FF0"/>
    <w:rsid w:val="00F5367D"/>
    <w:rsid w:val="00F566B4"/>
    <w:rsid w:val="00F6377B"/>
    <w:rsid w:val="00F658A1"/>
    <w:rsid w:val="00F749B7"/>
    <w:rsid w:val="00F7751C"/>
    <w:rsid w:val="00F85708"/>
    <w:rsid w:val="00F858E5"/>
    <w:rsid w:val="00F86162"/>
    <w:rsid w:val="00F86CEA"/>
    <w:rsid w:val="00F875A8"/>
    <w:rsid w:val="00FA2D34"/>
    <w:rsid w:val="00FB464A"/>
    <w:rsid w:val="00FC5D3A"/>
    <w:rsid w:val="00FC72A9"/>
    <w:rsid w:val="00FE05DD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ED2A4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3B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3BF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56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32E4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2E4A"/>
  </w:style>
  <w:style w:type="character" w:customStyle="1" w:styleId="ac">
    <w:name w:val="コメント文字列 (文字)"/>
    <w:basedOn w:val="a0"/>
    <w:link w:val="ab"/>
    <w:uiPriority w:val="99"/>
    <w:locked/>
    <w:rsid w:val="00A32E4A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2E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32E4A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D6D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65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0681-9E60-45A4-85CD-4225B513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2</Words>
  <Characters>452</Characters>
  <Application>Microsoft Office Word</Application>
  <DocSecurity>0</DocSecurity>
  <Lines>3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4-17T01:36:00Z</dcterms:created>
  <dcterms:modified xsi:type="dcterms:W3CDTF">2025-04-17T01:36:00Z</dcterms:modified>
</cp:coreProperties>
</file>